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468C6" w14:textId="6C31058C" w:rsidR="00A72259" w:rsidRDefault="007032E1" w:rsidP="008D7256">
      <w:pPr>
        <w:tabs>
          <w:tab w:val="left" w:pos="5571"/>
        </w:tabs>
        <w:spacing w:after="120" w:line="288" w:lineRule="auto"/>
        <w:rPr>
          <w:b/>
          <w:bCs/>
        </w:rPr>
      </w:pPr>
      <w:r>
        <w:rPr>
          <w:b/>
          <w:bCs/>
        </w:rPr>
        <w:t xml:space="preserve">Das Angebot antwortet meistens auf eine Anfrage. </w:t>
      </w:r>
      <w:r w:rsidR="00270218">
        <w:rPr>
          <w:b/>
          <w:bCs/>
        </w:rPr>
        <w:t xml:space="preserve">ES IST RECHTLICH BINDEND! </w:t>
      </w:r>
      <w:r>
        <w:rPr>
          <w:b/>
          <w:bCs/>
        </w:rPr>
        <w:t>Die</w:t>
      </w:r>
      <w:r w:rsidR="00270218">
        <w:rPr>
          <w:b/>
          <w:bCs/>
        </w:rPr>
        <w:t xml:space="preserve"> Anfrage</w:t>
      </w:r>
      <w:r>
        <w:rPr>
          <w:b/>
          <w:bCs/>
        </w:rPr>
        <w:t xml:space="preserve"> stellt die Grundlage </w:t>
      </w:r>
      <w:r w:rsidR="00A72259">
        <w:rPr>
          <w:b/>
          <w:bCs/>
        </w:rPr>
        <w:t xml:space="preserve">des Inhalts Ihres Schreibens dar. Beachten Sie also stets, </w:t>
      </w:r>
      <w:r w:rsidR="00270218">
        <w:rPr>
          <w:b/>
          <w:bCs/>
        </w:rPr>
        <w:t>WAS IST DER KUNDENWUNSCH</w:t>
      </w:r>
      <w:r w:rsidR="00A72259">
        <w:rPr>
          <w:b/>
          <w:bCs/>
        </w:rPr>
        <w:t>!</w:t>
      </w:r>
    </w:p>
    <w:p w14:paraId="2EBBDE49" w14:textId="2B7F39CD" w:rsidR="005140BA" w:rsidRPr="008D7256" w:rsidRDefault="00A72259" w:rsidP="008D7256">
      <w:pPr>
        <w:tabs>
          <w:tab w:val="left" w:pos="5571"/>
        </w:tabs>
        <w:spacing w:after="120" w:line="288" w:lineRule="auto"/>
        <w:rPr>
          <w:b/>
          <w:bCs/>
          <w:sz w:val="24"/>
          <w:szCs w:val="24"/>
        </w:rPr>
      </w:pPr>
      <w:r>
        <w:rPr>
          <w:b/>
          <w:bCs/>
        </w:rPr>
        <w:t>F</w:t>
      </w:r>
      <w:r w:rsidR="00B36198">
        <w:rPr>
          <w:b/>
          <w:bCs/>
        </w:rPr>
        <w:t xml:space="preserve">olgende Bestandteile sind in Ihrem </w:t>
      </w:r>
      <w:r w:rsidR="007032E1">
        <w:rPr>
          <w:b/>
          <w:bCs/>
        </w:rPr>
        <w:t>Angebot</w:t>
      </w:r>
      <w:r w:rsidR="00B36198">
        <w:rPr>
          <w:b/>
          <w:bCs/>
        </w:rPr>
        <w:t xml:space="preserve">sbrief bitte </w:t>
      </w:r>
      <w:r w:rsidR="00B36198" w:rsidRPr="00F64651">
        <w:rPr>
          <w:b/>
          <w:bCs/>
          <w:u w:val="double"/>
        </w:rPr>
        <w:t>zwingend vorhanden</w:t>
      </w:r>
      <w:r w:rsidR="00270218">
        <w:rPr>
          <w:b/>
          <w:bCs/>
        </w:rPr>
        <w:t xml:space="preserve"> (meist nicht DIN 5008)</w:t>
      </w:r>
      <w:r w:rsidR="00B36198">
        <w:rPr>
          <w:b/>
          <w:bCs/>
        </w:rPr>
        <w:t>:</w:t>
      </w:r>
      <w:r w:rsidR="00F64651">
        <w:rPr>
          <w:b/>
          <w:bCs/>
        </w:rPr>
        <w:br/>
      </w:r>
      <w:r w:rsidR="00F64651" w:rsidRPr="00F64651">
        <w:rPr>
          <w:b/>
          <w:bCs/>
          <w:i/>
          <w:iCs/>
        </w:rPr>
        <w:t>(Bitte lernen!)</w:t>
      </w:r>
      <w:r w:rsidR="00B36198" w:rsidRPr="00F64651">
        <w:rPr>
          <w:b/>
          <w:bCs/>
          <w:i/>
          <w:iCs/>
        </w:rPr>
        <w:br/>
      </w:r>
      <w:r w:rsidR="00B36198">
        <w:rPr>
          <w:b/>
          <w:bCs/>
        </w:rPr>
        <w:br/>
      </w:r>
      <w:r w:rsidR="00B36198" w:rsidRPr="008D7256">
        <w:rPr>
          <w:b/>
          <w:bCs/>
          <w:sz w:val="24"/>
          <w:szCs w:val="24"/>
        </w:rPr>
        <w:t>1) B</w:t>
      </w:r>
      <w:r w:rsidR="008D7256" w:rsidRPr="008D7256">
        <w:rPr>
          <w:b/>
          <w:bCs/>
          <w:sz w:val="24"/>
          <w:szCs w:val="24"/>
        </w:rPr>
        <w:t>ETREFF</w:t>
      </w:r>
    </w:p>
    <w:p w14:paraId="1AA771B8" w14:textId="77777777" w:rsidR="00B36198" w:rsidRDefault="00B36198" w:rsidP="008D7256">
      <w:pPr>
        <w:tabs>
          <w:tab w:val="left" w:pos="5571"/>
        </w:tabs>
        <w:spacing w:after="120" w:line="288" w:lineRule="auto"/>
      </w:pPr>
      <w:r w:rsidRPr="00B36198">
        <w:t>Der Betreff dient der zügigen inhaltlichen Einordnung Ihres Schreibens</w:t>
      </w:r>
      <w:r>
        <w:t xml:space="preserve">. </w:t>
      </w:r>
    </w:p>
    <w:p w14:paraId="3786E458" w14:textId="7DA337D9" w:rsidR="00B36198" w:rsidRDefault="00B36198" w:rsidP="008D7256">
      <w:pPr>
        <w:tabs>
          <w:tab w:val="left" w:pos="5571"/>
        </w:tabs>
        <w:spacing w:after="120" w:line="288" w:lineRule="auto"/>
      </w:pPr>
      <w:r>
        <w:t>Formulieren Sie den Inhalt Ihres Briefes hier kurz (wie eine Überschrift z. B. in der Bild-Zeitung).</w:t>
      </w:r>
    </w:p>
    <w:p w14:paraId="79A283DA" w14:textId="1F3BAFB4" w:rsidR="00CC3CE9" w:rsidRDefault="00CC3CE9" w:rsidP="008D7256">
      <w:pPr>
        <w:tabs>
          <w:tab w:val="left" w:pos="5571"/>
        </w:tabs>
        <w:spacing w:after="120" w:line="288" w:lineRule="auto"/>
      </w:pPr>
      <w:r>
        <w:t xml:space="preserve">Der Betreff ist der einzige Teil des Briefes den Sie </w:t>
      </w:r>
      <w:r w:rsidRPr="00F64651">
        <w:rPr>
          <w:b/>
          <w:bCs/>
        </w:rPr>
        <w:t>IMMER FETT</w:t>
      </w:r>
      <w:r>
        <w:t xml:space="preserve"> schreiben!</w:t>
      </w:r>
    </w:p>
    <w:p w14:paraId="68672ABB" w14:textId="58810AB5" w:rsidR="00CC3CE9" w:rsidRDefault="00CC3CE9" w:rsidP="008D7256">
      <w:pPr>
        <w:tabs>
          <w:tab w:val="left" w:pos="5571"/>
        </w:tabs>
        <w:spacing w:after="120" w:line="288" w:lineRule="auto"/>
      </w:pPr>
      <w:r>
        <w:t xml:space="preserve">Im Anschluss: Absatzabstand 18/24 </w:t>
      </w:r>
      <w:proofErr w:type="spellStart"/>
      <w:r>
        <w:t>pt</w:t>
      </w:r>
      <w:proofErr w:type="spellEnd"/>
      <w:r>
        <w:t>.</w:t>
      </w:r>
    </w:p>
    <w:p w14:paraId="4FD04C14" w14:textId="3429E14B" w:rsidR="00CC3CE9" w:rsidRDefault="00F64651" w:rsidP="008D7256">
      <w:pPr>
        <w:tabs>
          <w:tab w:val="left" w:pos="5571"/>
        </w:tabs>
        <w:spacing w:after="120" w:line="288" w:lineRule="auto"/>
      </w:pPr>
      <w:r w:rsidRPr="006F4211">
        <w:t>Formulierungen</w:t>
      </w:r>
      <w:r w:rsidR="006F4211">
        <w:t>: Anfrage: … / Anfrage bezüglich … / Angebot: … / Angebot zur/über/</w:t>
      </w:r>
      <w:r w:rsidR="008D7256">
        <w:t>eines/einer/usw.</w:t>
      </w:r>
    </w:p>
    <w:p w14:paraId="6E7DA062" w14:textId="77777777" w:rsidR="008D7256" w:rsidRPr="008D7256" w:rsidRDefault="008D7256" w:rsidP="008D7256">
      <w:pPr>
        <w:tabs>
          <w:tab w:val="left" w:pos="5571"/>
        </w:tabs>
        <w:spacing w:after="120" w:line="288" w:lineRule="auto"/>
        <w:rPr>
          <w:sz w:val="10"/>
          <w:szCs w:val="10"/>
        </w:rPr>
      </w:pPr>
    </w:p>
    <w:p w14:paraId="3CB4FBFD" w14:textId="14980184" w:rsidR="00CC3CE9" w:rsidRPr="008D7256" w:rsidRDefault="00CC3CE9" w:rsidP="008D7256">
      <w:pPr>
        <w:tabs>
          <w:tab w:val="left" w:pos="5571"/>
        </w:tabs>
        <w:spacing w:after="120" w:line="288" w:lineRule="auto"/>
        <w:rPr>
          <w:b/>
          <w:bCs/>
          <w:sz w:val="24"/>
          <w:szCs w:val="24"/>
        </w:rPr>
      </w:pPr>
      <w:r w:rsidRPr="008D7256">
        <w:rPr>
          <w:b/>
          <w:bCs/>
          <w:sz w:val="24"/>
          <w:szCs w:val="24"/>
        </w:rPr>
        <w:t>2) B</w:t>
      </w:r>
      <w:r w:rsidR="008D7256" w:rsidRPr="008D7256">
        <w:rPr>
          <w:b/>
          <w:bCs/>
          <w:sz w:val="24"/>
          <w:szCs w:val="24"/>
        </w:rPr>
        <w:t>EGRÜSSUNG</w:t>
      </w:r>
    </w:p>
    <w:p w14:paraId="773E8086" w14:textId="037C831B" w:rsidR="00CC3CE9" w:rsidRDefault="00CC3CE9" w:rsidP="008D7256">
      <w:pPr>
        <w:tabs>
          <w:tab w:val="left" w:pos="5571"/>
        </w:tabs>
        <w:spacing w:after="120" w:line="288" w:lineRule="auto"/>
      </w:pPr>
      <w:r>
        <w:t>Sie beginnen bitte immer mit (je nach dem):</w:t>
      </w:r>
    </w:p>
    <w:p w14:paraId="71D62CC0" w14:textId="3CD41C39" w:rsidR="00CC3CE9" w:rsidRDefault="00CC3CE9" w:rsidP="008D7256">
      <w:pPr>
        <w:pStyle w:val="Listenabsatz"/>
        <w:numPr>
          <w:ilvl w:val="0"/>
          <w:numId w:val="2"/>
        </w:numPr>
        <w:tabs>
          <w:tab w:val="left" w:pos="5571"/>
        </w:tabs>
        <w:spacing w:after="120" w:line="288" w:lineRule="auto"/>
        <w:ind w:firstLine="0"/>
      </w:pPr>
      <w:r>
        <w:t>Sehr geehrte Frau …,</w:t>
      </w:r>
    </w:p>
    <w:p w14:paraId="013C9ADA" w14:textId="4C1AD7C2" w:rsidR="00CC3CE9" w:rsidRDefault="00CC3CE9" w:rsidP="008D7256">
      <w:pPr>
        <w:pStyle w:val="Listenabsatz"/>
        <w:numPr>
          <w:ilvl w:val="0"/>
          <w:numId w:val="2"/>
        </w:numPr>
        <w:tabs>
          <w:tab w:val="left" w:pos="5571"/>
        </w:tabs>
        <w:spacing w:after="120" w:line="288" w:lineRule="auto"/>
        <w:ind w:firstLine="0"/>
      </w:pPr>
      <w:r>
        <w:t>Sehr geehrter Herr …,</w:t>
      </w:r>
    </w:p>
    <w:p w14:paraId="7BF4CF05" w14:textId="5AE17FF7" w:rsidR="00CC3CE9" w:rsidRDefault="00CC3CE9" w:rsidP="008D7256">
      <w:pPr>
        <w:pStyle w:val="Listenabsatz"/>
        <w:numPr>
          <w:ilvl w:val="0"/>
          <w:numId w:val="2"/>
        </w:numPr>
        <w:tabs>
          <w:tab w:val="left" w:pos="5571"/>
        </w:tabs>
        <w:spacing w:after="120" w:line="288" w:lineRule="auto"/>
        <w:ind w:firstLine="0"/>
      </w:pPr>
      <w:r>
        <w:t>Sehr geehrte Damen und Herren,</w:t>
      </w:r>
    </w:p>
    <w:p w14:paraId="17F710C2" w14:textId="6984AC00" w:rsidR="00CC3CE9" w:rsidRDefault="00CC3CE9" w:rsidP="008D7256">
      <w:pPr>
        <w:tabs>
          <w:tab w:val="left" w:pos="5571"/>
        </w:tabs>
        <w:spacing w:after="120" w:line="288" w:lineRule="auto"/>
      </w:pPr>
      <w:r>
        <w:t xml:space="preserve">Im Anschluss: Absatzabstand 12 </w:t>
      </w:r>
      <w:proofErr w:type="spellStart"/>
      <w:r>
        <w:t>pt</w:t>
      </w:r>
      <w:proofErr w:type="spellEnd"/>
      <w:r>
        <w:t>.</w:t>
      </w:r>
    </w:p>
    <w:p w14:paraId="21C76B92" w14:textId="7A768545" w:rsidR="00CC3CE9" w:rsidRPr="00A72259" w:rsidRDefault="00CC3CE9" w:rsidP="008D7256">
      <w:pPr>
        <w:tabs>
          <w:tab w:val="left" w:pos="5571"/>
        </w:tabs>
        <w:spacing w:after="120" w:line="288" w:lineRule="auto"/>
        <w:rPr>
          <w:sz w:val="16"/>
          <w:szCs w:val="16"/>
        </w:rPr>
      </w:pPr>
    </w:p>
    <w:p w14:paraId="11DA5833" w14:textId="114E03EE" w:rsidR="00CC3CE9" w:rsidRPr="008D7256" w:rsidRDefault="00CC3CE9" w:rsidP="008D7256">
      <w:pPr>
        <w:tabs>
          <w:tab w:val="left" w:pos="5571"/>
        </w:tabs>
        <w:spacing w:after="120" w:line="288" w:lineRule="auto"/>
        <w:rPr>
          <w:b/>
          <w:bCs/>
          <w:sz w:val="24"/>
          <w:szCs w:val="24"/>
        </w:rPr>
      </w:pPr>
      <w:r w:rsidRPr="008D7256">
        <w:rPr>
          <w:b/>
          <w:bCs/>
          <w:sz w:val="24"/>
          <w:szCs w:val="24"/>
        </w:rPr>
        <w:t>3) TEXTKÖRPER</w:t>
      </w:r>
    </w:p>
    <w:p w14:paraId="167F4FC4" w14:textId="77777777" w:rsidR="00CC3CE9" w:rsidRDefault="00CC3CE9" w:rsidP="008D7256">
      <w:pPr>
        <w:tabs>
          <w:tab w:val="left" w:pos="5571"/>
        </w:tabs>
        <w:spacing w:after="120" w:line="288" w:lineRule="auto"/>
      </w:pPr>
      <w:r>
        <w:t xml:space="preserve">Formatierung des Textkörpers: Absatzabstand 6 </w:t>
      </w:r>
      <w:proofErr w:type="spellStart"/>
      <w:r>
        <w:t>pt</w:t>
      </w:r>
      <w:proofErr w:type="spellEnd"/>
      <w:r>
        <w:t xml:space="preserve"> / Zeilenabstand: mehrfach 1,2</w:t>
      </w:r>
    </w:p>
    <w:p w14:paraId="2A79D21D" w14:textId="7D353080" w:rsidR="00CC3CE9" w:rsidRDefault="00CC3CE9" w:rsidP="008D7256">
      <w:pPr>
        <w:tabs>
          <w:tab w:val="left" w:pos="5571"/>
        </w:tabs>
        <w:spacing w:after="120" w:line="288" w:lineRule="auto"/>
        <w:rPr>
          <w:b/>
          <w:bCs/>
        </w:rPr>
      </w:pPr>
      <w:r w:rsidRPr="0006297C">
        <w:rPr>
          <w:b/>
          <w:bCs/>
        </w:rPr>
        <w:t>Diese Formatierungsvorgaben sind strikt einzuhalten!!!!</w:t>
      </w:r>
    </w:p>
    <w:p w14:paraId="7C9286CC" w14:textId="1C4A3A52" w:rsidR="00CC3CE9" w:rsidRPr="00A72259" w:rsidRDefault="00CC3CE9" w:rsidP="008D7256">
      <w:pPr>
        <w:tabs>
          <w:tab w:val="left" w:pos="5571"/>
        </w:tabs>
        <w:spacing w:after="120" w:line="288" w:lineRule="auto"/>
        <w:rPr>
          <w:b/>
          <w:bCs/>
          <w:sz w:val="16"/>
          <w:szCs w:val="16"/>
        </w:rPr>
      </w:pPr>
    </w:p>
    <w:p w14:paraId="66AC1927" w14:textId="7D4CEE36" w:rsidR="00CC3CE9" w:rsidRDefault="00CC3CE9" w:rsidP="008D7256">
      <w:pPr>
        <w:tabs>
          <w:tab w:val="left" w:pos="5571"/>
        </w:tabs>
        <w:spacing w:after="120" w:line="288" w:lineRule="auto"/>
        <w:rPr>
          <w:b/>
          <w:bCs/>
        </w:rPr>
      </w:pPr>
      <w:r>
        <w:rPr>
          <w:b/>
          <w:bCs/>
        </w:rPr>
        <w:t>KKK-Formel</w:t>
      </w:r>
    </w:p>
    <w:p w14:paraId="70C764A0" w14:textId="77777777" w:rsidR="00D20E56" w:rsidRDefault="00CC3CE9" w:rsidP="008D7256">
      <w:pPr>
        <w:tabs>
          <w:tab w:val="left" w:pos="5571"/>
        </w:tabs>
        <w:spacing w:after="120" w:line="288" w:lineRule="auto"/>
      </w:pPr>
      <w:r w:rsidRPr="00CC3CE9">
        <w:t>For</w:t>
      </w:r>
      <w:r w:rsidR="00D20E56">
        <w:t xml:space="preserve">mulieren Sie Ihre Sätze immer relativ kurz und präzise! </w:t>
      </w:r>
    </w:p>
    <w:p w14:paraId="0B5B7865" w14:textId="650282B1" w:rsidR="00CC3CE9" w:rsidRDefault="00D20E56" w:rsidP="008D7256">
      <w:pPr>
        <w:tabs>
          <w:tab w:val="left" w:pos="5571"/>
        </w:tabs>
        <w:spacing w:after="120" w:line="288" w:lineRule="auto"/>
      </w:pPr>
      <w:r>
        <w:t xml:space="preserve">Achtung: </w:t>
      </w:r>
      <w:r>
        <w:br/>
        <w:t>Sätze über mehrere Zeilen führen zu einer exponentiellen Steigerung der Zahl der Grammatik- und Rechtschreibfehler!!! Daher gilt die KKK-Formel</w:t>
      </w:r>
    </w:p>
    <w:p w14:paraId="7359CC83" w14:textId="77777777" w:rsidR="007032E1" w:rsidRPr="00F64651" w:rsidRDefault="007032E1" w:rsidP="008D7256">
      <w:pPr>
        <w:tabs>
          <w:tab w:val="left" w:pos="5571"/>
        </w:tabs>
        <w:spacing w:after="120" w:line="288" w:lineRule="auto"/>
        <w:rPr>
          <w:sz w:val="4"/>
          <w:szCs w:val="4"/>
        </w:rPr>
      </w:pPr>
    </w:p>
    <w:p w14:paraId="75B03D2A" w14:textId="41FF1F1F" w:rsidR="00D20E56" w:rsidRDefault="00D20E56" w:rsidP="008D7256">
      <w:pPr>
        <w:tabs>
          <w:tab w:val="left" w:pos="5571"/>
        </w:tabs>
        <w:spacing w:after="120" w:line="288" w:lineRule="auto"/>
      </w:pPr>
      <w:r>
        <w:t>K – wie kurz (kurze Sätze)</w:t>
      </w:r>
    </w:p>
    <w:p w14:paraId="5F3CA42A" w14:textId="77777777" w:rsidR="007032E1" w:rsidRPr="00F64651" w:rsidRDefault="007032E1" w:rsidP="008D7256">
      <w:pPr>
        <w:tabs>
          <w:tab w:val="left" w:pos="5571"/>
        </w:tabs>
        <w:spacing w:after="120" w:line="288" w:lineRule="auto"/>
        <w:rPr>
          <w:sz w:val="4"/>
          <w:szCs w:val="4"/>
        </w:rPr>
      </w:pPr>
    </w:p>
    <w:p w14:paraId="36ABD2E7" w14:textId="66AB31DD" w:rsidR="00D20E56" w:rsidRDefault="00D20E56" w:rsidP="008D7256">
      <w:pPr>
        <w:tabs>
          <w:tab w:val="left" w:pos="5571"/>
        </w:tabs>
        <w:spacing w:after="120" w:line="288" w:lineRule="auto"/>
      </w:pPr>
      <w:r>
        <w:t xml:space="preserve">K – </w:t>
      </w:r>
      <w:r w:rsidR="001C7254">
        <w:t xml:space="preserve">wie </w:t>
      </w:r>
      <w:r>
        <w:t>knapp (</w:t>
      </w:r>
      <w:r w:rsidR="007032E1">
        <w:t>F</w:t>
      </w:r>
      <w:r>
        <w:t>ormulieren Sie den Inhalt immer knapp aber präzise. Keine Füllwörter, kein „Geschwafel“ und keine unnötigen Angaben. Sie werden Techniker, also formulieren Sie technisch sauber</w:t>
      </w:r>
      <w:r w:rsidR="007032E1">
        <w:t xml:space="preserve"> und genau</w:t>
      </w:r>
      <w:r>
        <w:t>.</w:t>
      </w:r>
      <w:r w:rsidR="007032E1">
        <w:t>)</w:t>
      </w:r>
      <w:r>
        <w:t xml:space="preserve">  </w:t>
      </w:r>
    </w:p>
    <w:p w14:paraId="318F961B" w14:textId="77777777" w:rsidR="007032E1" w:rsidRPr="00F64651" w:rsidRDefault="007032E1" w:rsidP="008D7256">
      <w:pPr>
        <w:tabs>
          <w:tab w:val="left" w:pos="5571"/>
        </w:tabs>
        <w:spacing w:after="120" w:line="288" w:lineRule="auto"/>
        <w:rPr>
          <w:sz w:val="4"/>
          <w:szCs w:val="4"/>
        </w:rPr>
      </w:pPr>
    </w:p>
    <w:p w14:paraId="7F33B1C1" w14:textId="5C1E6751" w:rsidR="00A72259" w:rsidRDefault="007032E1" w:rsidP="008D7256">
      <w:pPr>
        <w:tabs>
          <w:tab w:val="left" w:pos="5571"/>
        </w:tabs>
        <w:spacing w:after="120" w:line="288" w:lineRule="auto"/>
      </w:pPr>
      <w:r>
        <w:t xml:space="preserve">K – </w:t>
      </w:r>
      <w:r w:rsidR="001C7254">
        <w:t xml:space="preserve">wie konkret </w:t>
      </w:r>
      <w:r>
        <w:t>(Arbeiten Sie mit präzisen Angaben, technischen Maßen und Einheiten und verlieren Sie die Anfrage nicht aus den Augen, die Sie mit dem Angebot beantworten.</w:t>
      </w:r>
      <w:r w:rsidR="00A72259">
        <w:br w:type="page"/>
      </w:r>
    </w:p>
    <w:p w14:paraId="7A4F7A4E" w14:textId="77777777" w:rsidR="008D7256" w:rsidRPr="008D7256" w:rsidRDefault="008D7256" w:rsidP="008D7256">
      <w:pPr>
        <w:spacing w:after="120" w:line="288" w:lineRule="auto"/>
        <w:rPr>
          <w:b/>
          <w:bCs/>
          <w:u w:val="double"/>
        </w:rPr>
      </w:pPr>
      <w:r w:rsidRPr="008D7256">
        <w:rPr>
          <w:b/>
          <w:bCs/>
          <w:u w:val="double"/>
        </w:rPr>
        <w:lastRenderedPageBreak/>
        <w:t>ALLGEMEINES:</w:t>
      </w:r>
    </w:p>
    <w:p w14:paraId="5613F533" w14:textId="77777777" w:rsidR="008D7256" w:rsidRPr="007A0C21" w:rsidRDefault="008D7256" w:rsidP="008D7256">
      <w:pPr>
        <w:pStyle w:val="Listenabsatz"/>
        <w:numPr>
          <w:ilvl w:val="0"/>
          <w:numId w:val="6"/>
        </w:numPr>
        <w:spacing w:after="120" w:line="288" w:lineRule="auto"/>
        <w:ind w:left="284" w:hanging="284"/>
      </w:pPr>
      <w:r w:rsidRPr="004F31FF">
        <w:rPr>
          <w:b/>
          <w:bCs/>
        </w:rPr>
        <w:t>Formulieren Sie Ihren Geschäftsbrief</w:t>
      </w:r>
      <w:r>
        <w:rPr>
          <w:b/>
          <w:bCs/>
        </w:rPr>
        <w:t xml:space="preserve"> IMMER STARK! </w:t>
      </w:r>
    </w:p>
    <w:p w14:paraId="56B290E6" w14:textId="77777777" w:rsidR="008D7256" w:rsidRDefault="008D7256" w:rsidP="008D7256">
      <w:pPr>
        <w:pStyle w:val="Listenabsatz"/>
        <w:spacing w:after="120" w:line="288" w:lineRule="auto"/>
        <w:ind w:left="284"/>
        <w:rPr>
          <w:b/>
          <w:bCs/>
        </w:rPr>
      </w:pPr>
    </w:p>
    <w:p w14:paraId="1B6DAC90" w14:textId="77777777" w:rsidR="008D7256" w:rsidRDefault="008D7256" w:rsidP="008D7256">
      <w:pPr>
        <w:pStyle w:val="Listenabsatz"/>
        <w:spacing w:after="120" w:line="288" w:lineRule="auto"/>
        <w:ind w:left="284"/>
      </w:pPr>
      <w:r w:rsidRPr="004F31FF">
        <w:t>Das heißt</w:t>
      </w:r>
      <w:r>
        <w:t xml:space="preserve"> versuchen Sie Konjunktive (könnte, würde, möchte, dürfte … usw.) zu vermeiden. Sie werden meist als Ausdruck von Unsicherheit oder Schwäche interpretiert. </w:t>
      </w:r>
    </w:p>
    <w:p w14:paraId="5981BE18" w14:textId="77777777" w:rsidR="008D7256" w:rsidRDefault="008D7256" w:rsidP="008D7256">
      <w:pPr>
        <w:spacing w:after="120" w:line="288" w:lineRule="auto"/>
        <w:ind w:left="284"/>
      </w:pPr>
      <w:r>
        <w:t xml:space="preserve">„Ich </w:t>
      </w:r>
      <w:r w:rsidRPr="007A0C21">
        <w:rPr>
          <w:i/>
          <w:iCs/>
          <w:u w:val="single"/>
        </w:rPr>
        <w:t>möchte</w:t>
      </w:r>
      <w:r>
        <w:t xml:space="preserve"> mich auf … bewerben“ heißt z. B. praktisch, dass Sie eine Bewerbung ankündigen, aber sich konkret NICHT bewerben! Ein Direktor antwortete auf so ein Anschreiben: „Na dann machen Sie das doch!“ … Die Bewerbungsfrist war dann angelaufen.</w:t>
      </w:r>
    </w:p>
    <w:p w14:paraId="616677E2" w14:textId="77777777" w:rsidR="008D7256" w:rsidRPr="00270218" w:rsidRDefault="008D7256" w:rsidP="008D7256">
      <w:pPr>
        <w:spacing w:after="120" w:line="288" w:lineRule="auto"/>
        <w:ind w:left="284"/>
      </w:pPr>
      <w:r>
        <w:t>Oder:</w:t>
      </w:r>
      <w:r>
        <w:br/>
        <w:t xml:space="preserve">„Ich </w:t>
      </w:r>
      <w:r w:rsidRPr="007A0C21">
        <w:rPr>
          <w:u w:val="single"/>
        </w:rPr>
        <w:t>würde</w:t>
      </w:r>
      <w:r w:rsidRPr="007A0C21">
        <w:t xml:space="preserve"> </w:t>
      </w:r>
      <w:r>
        <w:t xml:space="preserve">mich über eine Einladung zum Bewerbungsgespräch freuen.“ klingt ein wenig wie: „Ich bin Versager, bitte haben Sie doch Gnade!“  </w:t>
      </w:r>
      <w:r>
        <w:rPr>
          <w:rFonts w:ascii="Segoe UI Emoji" w:eastAsia="Segoe UI Emoji" w:hAnsi="Segoe UI Emoji" w:cs="Segoe UI Emoji"/>
        </w:rPr>
        <w:t>😉</w:t>
      </w:r>
      <w:r>
        <w:t xml:space="preserve"> </w:t>
      </w:r>
    </w:p>
    <w:p w14:paraId="3311F8C9" w14:textId="77777777" w:rsidR="008D7256" w:rsidRPr="009F1E04" w:rsidRDefault="008D7256" w:rsidP="008D7256">
      <w:pPr>
        <w:pStyle w:val="Listenabsatz"/>
        <w:spacing w:after="120" w:line="288" w:lineRule="auto"/>
        <w:ind w:left="284"/>
        <w:rPr>
          <w:b/>
          <w:bCs/>
        </w:rPr>
      </w:pPr>
      <w:r w:rsidRPr="009F1E04">
        <w:rPr>
          <w:b/>
          <w:bCs/>
        </w:rPr>
        <w:t>Stark formuliert:</w:t>
      </w:r>
    </w:p>
    <w:p w14:paraId="53820F22" w14:textId="77777777" w:rsidR="008D7256" w:rsidRDefault="008D7256" w:rsidP="008D7256">
      <w:pPr>
        <w:pStyle w:val="Listenabsatz"/>
        <w:spacing w:after="120" w:line="288" w:lineRule="auto"/>
        <w:ind w:left="284"/>
      </w:pPr>
      <w:r w:rsidRPr="007A0C21">
        <w:t xml:space="preserve">Beispiele: </w:t>
      </w:r>
      <w:r>
        <w:t>„</w:t>
      </w:r>
      <w:r w:rsidRPr="007A0C21">
        <w:t xml:space="preserve">Wir sind </w:t>
      </w:r>
      <w:r>
        <w:t>davon überzeugt, dass unser Angebot …</w:t>
      </w:r>
    </w:p>
    <w:p w14:paraId="3F8B7C92" w14:textId="77777777" w:rsidR="008D7256" w:rsidRDefault="008D7256" w:rsidP="008D7256">
      <w:pPr>
        <w:spacing w:after="120" w:line="288" w:lineRule="auto"/>
        <w:ind w:firstLine="284"/>
      </w:pPr>
      <w:r>
        <w:t xml:space="preserve">Bei Bewerbungen: </w:t>
      </w:r>
      <w:r>
        <w:tab/>
        <w:t xml:space="preserve">„Ich bewerbe mich auf </w:t>
      </w:r>
      <w:proofErr w:type="gramStart"/>
      <w:r>
        <w:t>… .“</w:t>
      </w:r>
      <w:proofErr w:type="gramEnd"/>
      <w:r>
        <w:t xml:space="preserve"> </w:t>
      </w:r>
    </w:p>
    <w:p w14:paraId="6536B21F" w14:textId="77777777" w:rsidR="008D7256" w:rsidRPr="007A0C21" w:rsidRDefault="008D7256" w:rsidP="008D7256">
      <w:pPr>
        <w:pStyle w:val="Listenabsatz"/>
        <w:spacing w:after="120" w:line="288" w:lineRule="auto"/>
        <w:ind w:left="2124"/>
      </w:pPr>
      <w:r>
        <w:t xml:space="preserve">„Ich freue mich auf Ihre Einladung zum Bewerbungsgespräch.“ </w:t>
      </w:r>
    </w:p>
    <w:p w14:paraId="7E5C3B3B" w14:textId="77777777" w:rsidR="008D7256" w:rsidRPr="00270218" w:rsidRDefault="008D7256" w:rsidP="008D7256">
      <w:pPr>
        <w:pStyle w:val="Listenabsatz"/>
        <w:spacing w:after="120" w:line="288" w:lineRule="auto"/>
        <w:ind w:left="284"/>
        <w:rPr>
          <w:sz w:val="12"/>
          <w:szCs w:val="12"/>
        </w:rPr>
      </w:pPr>
    </w:p>
    <w:p w14:paraId="33593CD2" w14:textId="77777777" w:rsidR="008D7256" w:rsidRDefault="008D7256" w:rsidP="008D7256">
      <w:pPr>
        <w:pStyle w:val="Listenabsatz"/>
        <w:numPr>
          <w:ilvl w:val="0"/>
          <w:numId w:val="6"/>
        </w:numPr>
        <w:spacing w:after="120" w:line="288" w:lineRule="auto"/>
        <w:ind w:left="284" w:hanging="284"/>
        <w:rPr>
          <w:b/>
          <w:bCs/>
        </w:rPr>
      </w:pPr>
      <w:r>
        <w:rPr>
          <w:b/>
          <w:bCs/>
        </w:rPr>
        <w:t>Vermeide Sie dumme FÜLLWORTE!</w:t>
      </w:r>
    </w:p>
    <w:p w14:paraId="017F1DD5" w14:textId="77777777" w:rsidR="008D7256" w:rsidRPr="009F1E04" w:rsidRDefault="008D7256" w:rsidP="008D7256">
      <w:pPr>
        <w:pStyle w:val="Listenabsatz"/>
        <w:spacing w:after="120" w:line="288" w:lineRule="auto"/>
        <w:ind w:left="284"/>
        <w:rPr>
          <w:b/>
          <w:bCs/>
        </w:rPr>
      </w:pPr>
      <w:r>
        <w:t>Hiermit bewerbe ich mich … .</w:t>
      </w:r>
      <w:r>
        <w:br/>
        <w:t xml:space="preserve">Das gern verwendete „hiermit“ wiederholt den Inhalt des Betreffs. Damit unterstellen Sie dem Leser – also z. B. dem Chef der Sie einstellen soll -, dass er ein Idiot ist, dem Sie alles 2 Mal sagen müssen. </w:t>
      </w:r>
      <w:r>
        <w:rPr>
          <w:rFonts w:ascii="Segoe UI Emoji" w:eastAsia="Segoe UI Emoji" w:hAnsi="Segoe UI Emoji" w:cs="Segoe UI Emoji"/>
        </w:rPr>
        <w:t>☹</w:t>
      </w:r>
    </w:p>
    <w:p w14:paraId="04A82A2E" w14:textId="77777777" w:rsidR="008D7256" w:rsidRDefault="008D7256" w:rsidP="008D7256">
      <w:pPr>
        <w:pStyle w:val="Listenabsatz"/>
        <w:numPr>
          <w:ilvl w:val="0"/>
          <w:numId w:val="6"/>
        </w:numPr>
        <w:spacing w:after="120" w:line="288" w:lineRule="auto"/>
        <w:ind w:left="284" w:hanging="284"/>
      </w:pPr>
      <w:r>
        <w:rPr>
          <w:b/>
          <w:bCs/>
        </w:rPr>
        <w:t>Keine UMGANGSSPRACHE!</w:t>
      </w:r>
      <w:r>
        <w:rPr>
          <w:b/>
          <w:bCs/>
        </w:rPr>
        <w:br/>
      </w:r>
      <w:r w:rsidRPr="009F1E04">
        <w:t>Beispiele:</w:t>
      </w:r>
      <w:r>
        <w:t xml:space="preserve"> Sie „</w:t>
      </w:r>
      <w:r w:rsidRPr="00270218">
        <w:rPr>
          <w:i/>
          <w:iCs/>
        </w:rPr>
        <w:t>brauchen</w:t>
      </w:r>
      <w:r>
        <w:t>“ nicht etwas, Sie „benötigen“.</w:t>
      </w:r>
    </w:p>
    <w:p w14:paraId="4266EA39" w14:textId="77777777" w:rsidR="008D7256" w:rsidRDefault="008D7256" w:rsidP="008D7256">
      <w:pPr>
        <w:pStyle w:val="Listenabsatz"/>
        <w:spacing w:after="120" w:line="288" w:lineRule="auto"/>
        <w:ind w:left="284"/>
      </w:pPr>
      <w:r w:rsidRPr="00D42DF1">
        <w:t>Es wird nicht „</w:t>
      </w:r>
      <w:r w:rsidRPr="00270218">
        <w:rPr>
          <w:i/>
          <w:iCs/>
        </w:rPr>
        <w:t>geklaut</w:t>
      </w:r>
      <w:r w:rsidRPr="00D42DF1">
        <w:t xml:space="preserve">“, sondern „gestohlen“. </w:t>
      </w:r>
    </w:p>
    <w:p w14:paraId="013464EF" w14:textId="77777777" w:rsidR="008D7256" w:rsidRDefault="008D7256" w:rsidP="008D7256">
      <w:pPr>
        <w:pStyle w:val="Listenabsatz"/>
        <w:spacing w:after="120" w:line="288" w:lineRule="auto"/>
        <w:ind w:left="284"/>
      </w:pPr>
      <w:r>
        <w:t>„</w:t>
      </w:r>
      <w:r w:rsidRPr="00270218">
        <w:rPr>
          <w:i/>
          <w:iCs/>
        </w:rPr>
        <w:t>Billig</w:t>
      </w:r>
      <w:r>
        <w:t xml:space="preserve">“ ist Schrott/minderwertig, ihre Produkte sind zum Beispiel „preiswert“. </w:t>
      </w:r>
    </w:p>
    <w:p w14:paraId="5210DF58" w14:textId="77777777" w:rsidR="008D7256" w:rsidRPr="00D42DF1" w:rsidRDefault="008D7256" w:rsidP="008D7256">
      <w:pPr>
        <w:pStyle w:val="Listenabsatz"/>
        <w:spacing w:after="120" w:line="288" w:lineRule="auto"/>
        <w:ind w:left="284"/>
      </w:pPr>
    </w:p>
    <w:p w14:paraId="6C55077D" w14:textId="77777777" w:rsidR="008D7256" w:rsidRPr="00D42DF1" w:rsidRDefault="008D7256" w:rsidP="008D7256">
      <w:pPr>
        <w:pStyle w:val="Listenabsatz"/>
        <w:numPr>
          <w:ilvl w:val="0"/>
          <w:numId w:val="6"/>
        </w:numPr>
        <w:spacing w:after="120" w:line="288" w:lineRule="auto"/>
        <w:ind w:left="284" w:hanging="284"/>
      </w:pPr>
      <w:r w:rsidRPr="00D42DF1">
        <w:rPr>
          <w:b/>
          <w:bCs/>
        </w:rPr>
        <w:t>Benutzen Sie Ihr F</w:t>
      </w:r>
      <w:r>
        <w:rPr>
          <w:b/>
          <w:bCs/>
        </w:rPr>
        <w:t>ACHVOKABULAR!</w:t>
      </w:r>
      <w:r>
        <w:rPr>
          <w:b/>
          <w:bCs/>
        </w:rPr>
        <w:br/>
      </w:r>
      <w:r w:rsidRPr="00D42DF1">
        <w:t>Sie sprechen zum Beispiel nicht vom „</w:t>
      </w:r>
      <w:r w:rsidRPr="00270218">
        <w:rPr>
          <w:i/>
          <w:iCs/>
        </w:rPr>
        <w:t>Trafo</w:t>
      </w:r>
      <w:r w:rsidRPr="00D42DF1">
        <w:t>“</w:t>
      </w:r>
      <w:r>
        <w:t>,</w:t>
      </w:r>
      <w:r w:rsidRPr="00D42DF1">
        <w:t xml:space="preserve"> sondern richtiger Weise von „Netzteil“. Sie benutzen die üblichen technischen/physikalischen Einheiten und Sie können alle Komponenten richtig benennen, statt „</w:t>
      </w:r>
      <w:r w:rsidRPr="00270218">
        <w:rPr>
          <w:b/>
          <w:bCs/>
        </w:rPr>
        <w:t>Schnur</w:t>
      </w:r>
      <w:r w:rsidRPr="00D42DF1">
        <w:t>“ z. B. „Leitung“ oder „Kabel“</w:t>
      </w:r>
      <w:r>
        <w:t>,</w:t>
      </w:r>
      <w:r w:rsidRPr="00D42DF1">
        <w:t xml:space="preserve"> je nach Verwendungszweck.     </w:t>
      </w:r>
    </w:p>
    <w:p w14:paraId="150D2785" w14:textId="77777777" w:rsidR="008D7256" w:rsidRDefault="008D7256" w:rsidP="008D7256">
      <w:pPr>
        <w:pStyle w:val="Listenabsatz"/>
        <w:spacing w:after="120" w:line="288" w:lineRule="auto"/>
        <w:ind w:left="284"/>
        <w:rPr>
          <w:b/>
          <w:bCs/>
        </w:rPr>
      </w:pPr>
    </w:p>
    <w:p w14:paraId="34B1DC61" w14:textId="77777777" w:rsidR="008D7256" w:rsidRDefault="008D7256" w:rsidP="008D7256">
      <w:pPr>
        <w:pStyle w:val="Listenabsatz"/>
        <w:numPr>
          <w:ilvl w:val="0"/>
          <w:numId w:val="6"/>
        </w:numPr>
        <w:spacing w:after="120" w:line="288" w:lineRule="auto"/>
        <w:ind w:left="284" w:hanging="284"/>
      </w:pPr>
      <w:r w:rsidRPr="0043032F">
        <w:rPr>
          <w:b/>
          <w:bCs/>
        </w:rPr>
        <w:t>BEVORMUNDEN Sie nicht den Kunden!</w:t>
      </w:r>
      <w:r>
        <w:rPr>
          <w:b/>
          <w:bCs/>
        </w:rPr>
        <w:br/>
      </w:r>
      <w:r>
        <w:t>Der Kunde ist der Entscheider! Er sucht aus!! Also sind Formulierungen wie “</w:t>
      </w:r>
      <w:r w:rsidRPr="00270218">
        <w:rPr>
          <w:i/>
          <w:iCs/>
        </w:rPr>
        <w:t xml:space="preserve">Wir haben für Sie ausgesucht“ </w:t>
      </w:r>
      <w:r w:rsidRPr="00270218">
        <w:t>bzw.</w:t>
      </w:r>
      <w:r w:rsidRPr="00270218">
        <w:rPr>
          <w:i/>
          <w:iCs/>
        </w:rPr>
        <w:t xml:space="preserve"> „herausgesucht</w:t>
      </w:r>
      <w:r>
        <w:t xml:space="preserve">“ falsch und unangemessen, ja unhöflich. Sie „schlagen vor“, „empfehlen“, „raten“ und schöpfen dabei stets aus Ihren Erfahrungen. „Unser Erfahrung nach …“. </w:t>
      </w:r>
    </w:p>
    <w:p w14:paraId="26603E85" w14:textId="77777777" w:rsidR="008D7256" w:rsidRDefault="008D7256" w:rsidP="008D7256">
      <w:pPr>
        <w:pStyle w:val="Listenabsatz"/>
      </w:pPr>
    </w:p>
    <w:p w14:paraId="554B4084" w14:textId="77777777" w:rsidR="008D7256" w:rsidRPr="00C54318" w:rsidRDefault="008D7256" w:rsidP="008D7256">
      <w:pPr>
        <w:pStyle w:val="Listenabsatz"/>
        <w:numPr>
          <w:ilvl w:val="0"/>
          <w:numId w:val="6"/>
        </w:numPr>
        <w:spacing w:after="120" w:line="288" w:lineRule="auto"/>
        <w:ind w:left="284" w:hanging="284"/>
      </w:pPr>
      <w:r w:rsidRPr="00C54318">
        <w:rPr>
          <w:b/>
          <w:bCs/>
        </w:rPr>
        <w:t>Vermeiden Sie WIEDERHOLUNGEN!</w:t>
      </w:r>
      <w:r>
        <w:rPr>
          <w:b/>
          <w:bCs/>
        </w:rPr>
        <w:t xml:space="preserve"> Schreiben Sie INTERESSANT und ABWECHSLUNGSREICH</w:t>
      </w:r>
      <w:r w:rsidRPr="00C54318">
        <w:rPr>
          <w:b/>
          <w:bCs/>
        </w:rPr>
        <w:br/>
      </w:r>
      <w:r>
        <w:t xml:space="preserve">Bsp.: </w:t>
      </w:r>
      <w:r w:rsidRPr="00270218">
        <w:rPr>
          <w:i/>
          <w:iCs/>
        </w:rPr>
        <w:t xml:space="preserve">Wir empfehlen … .  … Wir empfehlen </w:t>
      </w:r>
      <w:proofErr w:type="gramStart"/>
      <w:r w:rsidRPr="00270218">
        <w:rPr>
          <w:i/>
          <w:iCs/>
        </w:rPr>
        <w:t>… .</w:t>
      </w:r>
      <w:proofErr w:type="gramEnd"/>
      <w:r w:rsidRPr="00270218">
        <w:rPr>
          <w:i/>
          <w:iCs/>
        </w:rPr>
        <w:t xml:space="preserve">  … Unsere Empfehlungen … .</w:t>
      </w:r>
      <w:r>
        <w:t xml:space="preserve"> </w:t>
      </w:r>
      <w:r>
        <w:sym w:font="Wingdings" w:char="F0E0"/>
      </w:r>
      <w:r>
        <w:rPr>
          <w:rFonts w:ascii="Snap ITC" w:hAnsi="Snap ITC"/>
        </w:rPr>
        <w:t xml:space="preserve"> </w:t>
      </w:r>
      <w:r>
        <w:rPr>
          <w:rFonts w:ascii="Engravers MT" w:hAnsi="Engravers MT"/>
        </w:rPr>
        <w:t xml:space="preserve"> Langeweile</w:t>
      </w:r>
    </w:p>
    <w:p w14:paraId="42F6FDBE" w14:textId="77777777" w:rsidR="008D7256" w:rsidRDefault="008D7256" w:rsidP="008D7256">
      <w:pPr>
        <w:pStyle w:val="Listenabsatz"/>
      </w:pPr>
    </w:p>
    <w:p w14:paraId="18712A2F" w14:textId="77777777" w:rsidR="008D7256" w:rsidRDefault="008D7256" w:rsidP="008D7256">
      <w:pPr>
        <w:pStyle w:val="Listenabsatz"/>
        <w:numPr>
          <w:ilvl w:val="0"/>
          <w:numId w:val="6"/>
        </w:numPr>
        <w:spacing w:after="120" w:line="288" w:lineRule="auto"/>
        <w:ind w:left="284" w:hanging="284"/>
        <w:rPr>
          <w:b/>
          <w:bCs/>
        </w:rPr>
      </w:pPr>
      <w:r w:rsidRPr="00C54318">
        <w:rPr>
          <w:b/>
          <w:bCs/>
        </w:rPr>
        <w:t>Benutzen Sie (immer) ein SYNONYMLEXIKON um Abwechslung zu schaffen!</w:t>
      </w:r>
    </w:p>
    <w:p w14:paraId="486BFD7A" w14:textId="77777777" w:rsidR="008D7256" w:rsidRPr="00270218" w:rsidRDefault="008D7256" w:rsidP="008D7256">
      <w:pPr>
        <w:pStyle w:val="Listenabsatz"/>
        <w:rPr>
          <w:b/>
          <w:bCs/>
        </w:rPr>
      </w:pPr>
    </w:p>
    <w:p w14:paraId="71E81832" w14:textId="5C569C0F" w:rsidR="008D7256" w:rsidRPr="00270218" w:rsidRDefault="008D7256" w:rsidP="008D7256">
      <w:pPr>
        <w:pStyle w:val="Listenabsatz"/>
        <w:numPr>
          <w:ilvl w:val="0"/>
          <w:numId w:val="6"/>
        </w:numPr>
        <w:spacing w:after="120" w:line="288" w:lineRule="auto"/>
        <w:ind w:left="284" w:hanging="284"/>
        <w:rPr>
          <w:b/>
          <w:bCs/>
        </w:rPr>
      </w:pPr>
      <w:r>
        <w:rPr>
          <w:b/>
          <w:bCs/>
        </w:rPr>
        <w:t>Arbeiten Sie nur in Ausnahmen mit FETTDRUCK, KURSIV u. ä.</w:t>
      </w:r>
      <w:r w:rsidR="006C7919">
        <w:rPr>
          <w:b/>
          <w:bCs/>
        </w:rPr>
        <w:t xml:space="preserve"> </w:t>
      </w:r>
      <w:r w:rsidR="006C7919" w:rsidRPr="006C7919">
        <w:rPr>
          <w:bCs/>
        </w:rPr>
        <w:t>(Werbebrief)</w:t>
      </w:r>
      <w:r>
        <w:rPr>
          <w:b/>
          <w:bCs/>
        </w:rPr>
        <w:t>!</w:t>
      </w:r>
    </w:p>
    <w:p w14:paraId="1FBF37EA" w14:textId="5F4B37FF" w:rsidR="00F64651" w:rsidRDefault="00A04DE0" w:rsidP="007F6329">
      <w:pPr>
        <w:pStyle w:val="Listenabsatz"/>
        <w:spacing w:after="120" w:line="288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E ANFRAGE</w:t>
      </w:r>
      <w:r w:rsidR="006B78C1">
        <w:rPr>
          <w:b/>
          <w:bCs/>
          <w:sz w:val="28"/>
          <w:szCs w:val="28"/>
        </w:rPr>
        <w:t xml:space="preserve"> </w:t>
      </w:r>
      <w:r w:rsidR="006B78C1" w:rsidRPr="006B78C1">
        <w:rPr>
          <w:bCs/>
          <w:sz w:val="24"/>
          <w:szCs w:val="28"/>
        </w:rPr>
        <w:t xml:space="preserve">[alle Gliederungsbuchstaben und –zahlen stehen für </w:t>
      </w:r>
      <w:r w:rsidR="006B78C1">
        <w:rPr>
          <w:bCs/>
          <w:sz w:val="24"/>
          <w:szCs w:val="28"/>
        </w:rPr>
        <w:t xml:space="preserve">(min.) </w:t>
      </w:r>
      <w:r w:rsidR="006B78C1" w:rsidRPr="006B78C1">
        <w:rPr>
          <w:bCs/>
          <w:sz w:val="24"/>
          <w:szCs w:val="28"/>
        </w:rPr>
        <w:t>einen Absatz]</w:t>
      </w:r>
    </w:p>
    <w:p w14:paraId="05D0D4B1" w14:textId="77777777" w:rsidR="00F64651" w:rsidRPr="00F64651" w:rsidRDefault="00F64651" w:rsidP="007F6329">
      <w:pPr>
        <w:pStyle w:val="Listenabsatz"/>
        <w:spacing w:after="120" w:line="288" w:lineRule="auto"/>
        <w:ind w:left="0"/>
        <w:rPr>
          <w:b/>
          <w:bCs/>
          <w:i/>
          <w:iCs/>
        </w:rPr>
      </w:pPr>
      <w:r w:rsidRPr="00F64651">
        <w:rPr>
          <w:b/>
          <w:bCs/>
          <w:i/>
          <w:iCs/>
        </w:rPr>
        <w:t>(bitte unbedingt lernen)</w:t>
      </w:r>
    </w:p>
    <w:p w14:paraId="04EE1E22" w14:textId="79D0CFDF" w:rsidR="00635698" w:rsidRPr="007F6329" w:rsidRDefault="002F298B" w:rsidP="007F6329">
      <w:pPr>
        <w:pStyle w:val="Listenabsatz"/>
        <w:spacing w:after="120" w:line="288" w:lineRule="auto"/>
        <w:ind w:left="0"/>
        <w:contextualSpacing w:val="0"/>
        <w:rPr>
          <w:sz w:val="24"/>
        </w:rPr>
      </w:pPr>
      <w:r w:rsidRPr="007F6329">
        <w:rPr>
          <w:sz w:val="24"/>
        </w:rPr>
        <w:t xml:space="preserve">Je genauer Sie Ihre Anfrage formulieren, je exakter Sie Ihr Problem umschreiben, je besser der Anbieter sich in Sie „hineinversetzen“ kann, desto größer ist die Chance, dass Sie ein </w:t>
      </w:r>
      <w:r w:rsidR="00635698" w:rsidRPr="007F6329">
        <w:rPr>
          <w:sz w:val="24"/>
        </w:rPr>
        <w:t>genau auf Ihr Problem zugeschnittenes Angebot erhalten.</w:t>
      </w:r>
    </w:p>
    <w:p w14:paraId="742B821C" w14:textId="4B3F1D24" w:rsidR="00635698" w:rsidRPr="007F6329" w:rsidRDefault="00635698" w:rsidP="00D57798">
      <w:pPr>
        <w:pStyle w:val="Listenabsatz"/>
        <w:spacing w:after="240" w:line="288" w:lineRule="auto"/>
        <w:ind w:left="0"/>
        <w:contextualSpacing w:val="0"/>
        <w:rPr>
          <w:sz w:val="24"/>
        </w:rPr>
      </w:pPr>
      <w:r w:rsidRPr="007F6329">
        <w:rPr>
          <w:sz w:val="24"/>
        </w:rPr>
        <w:t>Vermeiden Sie „schwammige“ Formulierungen und Allgemeinplätze!</w:t>
      </w:r>
    </w:p>
    <w:p w14:paraId="3574804B" w14:textId="3650C0CB" w:rsidR="00F64651" w:rsidRPr="007F6329" w:rsidRDefault="00F64651" w:rsidP="00F64651">
      <w:pPr>
        <w:pStyle w:val="Listenabsatz"/>
        <w:ind w:left="0"/>
        <w:rPr>
          <w:b/>
          <w:bCs/>
          <w:sz w:val="20"/>
          <w:szCs w:val="28"/>
        </w:rPr>
      </w:pPr>
      <w:r w:rsidRPr="007F6329">
        <w:rPr>
          <w:b/>
          <w:bCs/>
          <w:sz w:val="28"/>
          <w:szCs w:val="24"/>
        </w:rPr>
        <w:t>Gliederung eines Textkörpers für eine Anfrage eines Komplett-PC:</w:t>
      </w:r>
      <w:r w:rsidRPr="007F6329">
        <w:rPr>
          <w:b/>
          <w:bCs/>
          <w:sz w:val="28"/>
          <w:szCs w:val="24"/>
        </w:rPr>
        <w:br/>
      </w:r>
    </w:p>
    <w:p w14:paraId="516A8267" w14:textId="32716491" w:rsidR="00F64651" w:rsidRPr="007F6329" w:rsidRDefault="00F64651" w:rsidP="00726050">
      <w:pPr>
        <w:pStyle w:val="Listenabsatz"/>
        <w:numPr>
          <w:ilvl w:val="0"/>
          <w:numId w:val="10"/>
        </w:numPr>
        <w:ind w:left="426"/>
        <w:rPr>
          <w:b/>
          <w:bCs/>
          <w:i/>
          <w:iCs/>
          <w:sz w:val="24"/>
        </w:rPr>
      </w:pPr>
      <w:r w:rsidRPr="007F6329">
        <w:rPr>
          <w:sz w:val="24"/>
        </w:rPr>
        <w:t xml:space="preserve">Sie beginnen stets mit einem </w:t>
      </w:r>
      <w:r w:rsidRPr="007F6329">
        <w:rPr>
          <w:b/>
          <w:bCs/>
          <w:sz w:val="24"/>
        </w:rPr>
        <w:t>„</w:t>
      </w:r>
      <w:proofErr w:type="spellStart"/>
      <w:r w:rsidRPr="007F6329">
        <w:rPr>
          <w:b/>
          <w:bCs/>
          <w:sz w:val="24"/>
        </w:rPr>
        <w:t>Schmussatz</w:t>
      </w:r>
      <w:proofErr w:type="spellEnd"/>
      <w:r w:rsidRPr="007F6329">
        <w:rPr>
          <w:b/>
          <w:bCs/>
          <w:sz w:val="24"/>
        </w:rPr>
        <w:t>“</w:t>
      </w:r>
      <w:r w:rsidRPr="007F6329">
        <w:rPr>
          <w:sz w:val="24"/>
        </w:rPr>
        <w:t xml:space="preserve"> mit dem Sie einen verbindlichen, freundlichen Kontakt zum Kunden herstellen.</w:t>
      </w:r>
      <w:r w:rsidRPr="007F6329">
        <w:rPr>
          <w:sz w:val="24"/>
        </w:rPr>
        <w:br/>
      </w:r>
      <w:r w:rsidRPr="007F6329">
        <w:rPr>
          <w:i/>
          <w:iCs/>
          <w:sz w:val="24"/>
        </w:rPr>
        <w:t xml:space="preserve">Beispiel: …, </w:t>
      </w:r>
      <w:r w:rsidR="002F298B" w:rsidRPr="007F6329">
        <w:rPr>
          <w:i/>
          <w:iCs/>
          <w:sz w:val="24"/>
          <w:szCs w:val="16"/>
        </w:rPr>
        <w:t>durch Ihren Internetauftritt</w:t>
      </w:r>
      <w:r w:rsidR="00635698" w:rsidRPr="007F6329">
        <w:rPr>
          <w:i/>
          <w:iCs/>
          <w:sz w:val="24"/>
          <w:szCs w:val="16"/>
        </w:rPr>
        <w:t xml:space="preserve"> sind wir aus Sie … </w:t>
      </w:r>
      <w:r w:rsidRPr="007F6329">
        <w:rPr>
          <w:i/>
          <w:iCs/>
          <w:sz w:val="24"/>
          <w:szCs w:val="16"/>
        </w:rPr>
        <w:t>.</w:t>
      </w:r>
    </w:p>
    <w:p w14:paraId="7E199C5B" w14:textId="77777777" w:rsidR="00F64651" w:rsidRPr="007F6329" w:rsidRDefault="00F64651" w:rsidP="00726050">
      <w:pPr>
        <w:pStyle w:val="Listenabsatz"/>
        <w:ind w:left="426" w:hanging="284"/>
        <w:rPr>
          <w:sz w:val="10"/>
        </w:rPr>
      </w:pPr>
    </w:p>
    <w:p w14:paraId="757C4468" w14:textId="78725A19" w:rsidR="00635698" w:rsidRPr="007F6329" w:rsidRDefault="00F64651" w:rsidP="00726050">
      <w:pPr>
        <w:pStyle w:val="Listenabsatz"/>
        <w:numPr>
          <w:ilvl w:val="0"/>
          <w:numId w:val="10"/>
        </w:numPr>
        <w:ind w:left="426"/>
        <w:rPr>
          <w:sz w:val="10"/>
        </w:rPr>
      </w:pPr>
      <w:r w:rsidRPr="007F6329">
        <w:rPr>
          <w:sz w:val="24"/>
        </w:rPr>
        <w:t xml:space="preserve">Es folgt eine </w:t>
      </w:r>
      <w:r w:rsidRPr="007F6329">
        <w:rPr>
          <w:b/>
          <w:sz w:val="24"/>
        </w:rPr>
        <w:t>kurze Vorstellung</w:t>
      </w:r>
      <w:r w:rsidRPr="007F6329">
        <w:rPr>
          <w:sz w:val="24"/>
        </w:rPr>
        <w:t xml:space="preserve"> </w:t>
      </w:r>
      <w:r w:rsidR="00635698" w:rsidRPr="007F6329">
        <w:rPr>
          <w:sz w:val="24"/>
        </w:rPr>
        <w:t>von Ihnen, Ihren Aufgaben und Tätigkeitsfeldern und falls vorhanden von Ihrer Institution. Machen sie sich dabei als Kunde interessant.</w:t>
      </w:r>
      <w:r w:rsidR="00635698" w:rsidRPr="007F6329">
        <w:rPr>
          <w:sz w:val="24"/>
        </w:rPr>
        <w:br/>
        <w:t xml:space="preserve">Dem folgt eine </w:t>
      </w:r>
      <w:r w:rsidRPr="007F6329">
        <w:rPr>
          <w:b/>
          <w:bCs/>
          <w:sz w:val="24"/>
        </w:rPr>
        <w:t xml:space="preserve">Überleitung </w:t>
      </w:r>
      <w:r w:rsidRPr="007F6329">
        <w:rPr>
          <w:sz w:val="24"/>
        </w:rPr>
        <w:t>zum eigentlichen An</w:t>
      </w:r>
      <w:r w:rsidR="00635698" w:rsidRPr="007F6329">
        <w:rPr>
          <w:sz w:val="24"/>
        </w:rPr>
        <w:t>frage</w:t>
      </w:r>
      <w:r w:rsidRPr="007F6329">
        <w:rPr>
          <w:sz w:val="24"/>
        </w:rPr>
        <w:t>inhalt.</w:t>
      </w:r>
      <w:r w:rsidR="00960DF2" w:rsidRPr="007F6329">
        <w:rPr>
          <w:sz w:val="24"/>
        </w:rPr>
        <w:br/>
      </w:r>
    </w:p>
    <w:p w14:paraId="2D76888F" w14:textId="24D359B7" w:rsidR="00960DF2" w:rsidRPr="007F6329" w:rsidRDefault="00F64651" w:rsidP="00960DF2">
      <w:pPr>
        <w:pStyle w:val="Listenabsatz"/>
        <w:ind w:left="426"/>
        <w:rPr>
          <w:i/>
          <w:iCs/>
          <w:sz w:val="24"/>
        </w:rPr>
      </w:pPr>
      <w:r w:rsidRPr="007F6329">
        <w:rPr>
          <w:i/>
          <w:iCs/>
          <w:sz w:val="24"/>
        </w:rPr>
        <w:t xml:space="preserve">Beispiel: </w:t>
      </w:r>
      <w:r w:rsidR="00635698" w:rsidRPr="007F6329">
        <w:rPr>
          <w:i/>
          <w:iCs/>
          <w:sz w:val="24"/>
        </w:rPr>
        <w:t>Das OSZ IMT ist die gr</w:t>
      </w:r>
      <w:r w:rsidR="001B0A3F" w:rsidRPr="007F6329">
        <w:rPr>
          <w:i/>
          <w:iCs/>
          <w:sz w:val="24"/>
        </w:rPr>
        <w:t>ö</w:t>
      </w:r>
      <w:r w:rsidR="00635698" w:rsidRPr="007F6329">
        <w:rPr>
          <w:i/>
          <w:iCs/>
          <w:sz w:val="24"/>
        </w:rPr>
        <w:t>ßte Schule für Informations- und Medizintechnikerin ganz Ostdeutschland</w:t>
      </w:r>
      <w:r w:rsidR="00960DF2" w:rsidRPr="007F6329">
        <w:rPr>
          <w:i/>
          <w:iCs/>
          <w:sz w:val="24"/>
        </w:rPr>
        <w:t>s.</w:t>
      </w:r>
      <w:r w:rsidR="00635698" w:rsidRPr="007F6329">
        <w:rPr>
          <w:i/>
          <w:iCs/>
          <w:sz w:val="24"/>
        </w:rPr>
        <w:t xml:space="preserve"> </w:t>
      </w:r>
      <w:r w:rsidR="00960DF2" w:rsidRPr="007F6329">
        <w:rPr>
          <w:i/>
          <w:iCs/>
          <w:sz w:val="24"/>
        </w:rPr>
        <w:t xml:space="preserve">Unsere Schule modernisiert laufend Ihre Technik. </w:t>
      </w:r>
      <w:r w:rsidRPr="007F6329">
        <w:rPr>
          <w:i/>
          <w:iCs/>
          <w:sz w:val="24"/>
        </w:rPr>
        <w:t xml:space="preserve">Als </w:t>
      </w:r>
      <w:r w:rsidR="00635698" w:rsidRPr="007F6329">
        <w:rPr>
          <w:i/>
          <w:iCs/>
          <w:sz w:val="24"/>
        </w:rPr>
        <w:t>Informatiker und Fachbereichsleiter</w:t>
      </w:r>
      <w:r w:rsidRPr="007F6329">
        <w:rPr>
          <w:i/>
          <w:iCs/>
          <w:sz w:val="24"/>
        </w:rPr>
        <w:t xml:space="preserve"> unserer </w:t>
      </w:r>
      <w:r w:rsidR="00635698" w:rsidRPr="007F6329">
        <w:rPr>
          <w:i/>
          <w:iCs/>
          <w:sz w:val="24"/>
        </w:rPr>
        <w:t xml:space="preserve">Schule bin ich </w:t>
      </w:r>
      <w:r w:rsidR="00960DF2" w:rsidRPr="007F6329">
        <w:rPr>
          <w:i/>
          <w:iCs/>
          <w:sz w:val="24"/>
        </w:rPr>
        <w:t xml:space="preserve">nun </w:t>
      </w:r>
      <w:r w:rsidR="00635698" w:rsidRPr="007F6329">
        <w:rPr>
          <w:i/>
          <w:iCs/>
          <w:sz w:val="24"/>
        </w:rPr>
        <w:t>beauftragt</w:t>
      </w:r>
      <w:r w:rsidR="00960DF2" w:rsidRPr="007F6329">
        <w:rPr>
          <w:i/>
          <w:iCs/>
          <w:sz w:val="24"/>
        </w:rPr>
        <w:t>,</w:t>
      </w:r>
      <w:r w:rsidR="00635698" w:rsidRPr="007F6329">
        <w:rPr>
          <w:i/>
          <w:iCs/>
          <w:sz w:val="24"/>
        </w:rPr>
        <w:t xml:space="preserve"> einen Klas</w:t>
      </w:r>
      <w:r w:rsidR="00960DF2" w:rsidRPr="007F6329">
        <w:rPr>
          <w:i/>
          <w:iCs/>
          <w:sz w:val="24"/>
        </w:rPr>
        <w:t>s</w:t>
      </w:r>
      <w:r w:rsidR="00635698" w:rsidRPr="007F6329">
        <w:rPr>
          <w:i/>
          <w:iCs/>
          <w:sz w:val="24"/>
        </w:rPr>
        <w:t>enraum mit neuer IT-Technik auszustatten.</w:t>
      </w:r>
    </w:p>
    <w:p w14:paraId="2D91848C" w14:textId="77777777" w:rsidR="00960DF2" w:rsidRPr="007F6329" w:rsidRDefault="00960DF2" w:rsidP="00960DF2">
      <w:pPr>
        <w:pStyle w:val="Listenabsatz"/>
        <w:ind w:left="426"/>
        <w:rPr>
          <w:i/>
          <w:iCs/>
          <w:sz w:val="10"/>
        </w:rPr>
      </w:pPr>
    </w:p>
    <w:p w14:paraId="537E2FB0" w14:textId="07B1D29E" w:rsidR="00F64651" w:rsidRPr="007F6329" w:rsidRDefault="00F64651" w:rsidP="00726050">
      <w:pPr>
        <w:pStyle w:val="Listenabsatz"/>
        <w:numPr>
          <w:ilvl w:val="0"/>
          <w:numId w:val="10"/>
        </w:numPr>
        <w:ind w:left="426" w:hanging="284"/>
        <w:rPr>
          <w:i/>
          <w:iCs/>
          <w:sz w:val="24"/>
          <w:szCs w:val="16"/>
        </w:rPr>
      </w:pPr>
      <w:r w:rsidRPr="007F6329">
        <w:rPr>
          <w:sz w:val="24"/>
        </w:rPr>
        <w:t xml:space="preserve">Der eigentliche </w:t>
      </w:r>
      <w:r w:rsidRPr="007F6329">
        <w:rPr>
          <w:b/>
          <w:bCs/>
          <w:sz w:val="24"/>
        </w:rPr>
        <w:t>technische An</w:t>
      </w:r>
      <w:r w:rsidR="00960DF2" w:rsidRPr="007F6329">
        <w:rPr>
          <w:b/>
          <w:bCs/>
          <w:sz w:val="24"/>
        </w:rPr>
        <w:t>frage</w:t>
      </w:r>
      <w:r w:rsidRPr="007F6329">
        <w:rPr>
          <w:b/>
          <w:bCs/>
          <w:sz w:val="24"/>
        </w:rPr>
        <w:t>inhalt</w:t>
      </w:r>
      <w:r w:rsidRPr="007F6329">
        <w:rPr>
          <w:sz w:val="24"/>
        </w:rPr>
        <w:t xml:space="preserve"> sollte nach Wichtigkeit und technischem Zusammenhang gegliedert werden.</w:t>
      </w:r>
      <w:r w:rsidR="00960DF2" w:rsidRPr="007F6329">
        <w:rPr>
          <w:sz w:val="24"/>
        </w:rPr>
        <w:t xml:space="preserve"> Formulieren Sie genau </w:t>
      </w:r>
      <w:r w:rsidR="00960DF2" w:rsidRPr="007F6329">
        <w:rPr>
          <w:b/>
          <w:bCs/>
          <w:sz w:val="24"/>
        </w:rPr>
        <w:t>was</w:t>
      </w:r>
      <w:r w:rsidR="00960DF2" w:rsidRPr="007F6329">
        <w:rPr>
          <w:sz w:val="24"/>
        </w:rPr>
        <w:t xml:space="preserve"> Sie </w:t>
      </w:r>
      <w:r w:rsidR="00960DF2" w:rsidRPr="007F6329">
        <w:rPr>
          <w:b/>
          <w:bCs/>
          <w:sz w:val="24"/>
        </w:rPr>
        <w:t>wofür</w:t>
      </w:r>
      <w:r w:rsidR="00960DF2" w:rsidRPr="007F6329">
        <w:rPr>
          <w:sz w:val="24"/>
        </w:rPr>
        <w:t xml:space="preserve"> benötigen!!! Außerdem erwähnen Sie Besonderheiten – also z. B. besonders hohe Beanspruchungen durch Schüler.</w:t>
      </w:r>
      <w:r w:rsidR="00CD2195" w:rsidRPr="007F6329">
        <w:rPr>
          <w:sz w:val="24"/>
        </w:rPr>
        <w:t xml:space="preserve"> Nennen Sie Ihre wichtigsten oder notwendigen Anforderungen immer zuerst (siehe unten, Beispiel Drucker)</w:t>
      </w:r>
    </w:p>
    <w:p w14:paraId="73FB5C48" w14:textId="5FFCE94C" w:rsidR="00960DF2" w:rsidRPr="007F6329" w:rsidRDefault="00960DF2" w:rsidP="00960DF2">
      <w:pPr>
        <w:pStyle w:val="Listenabsatz"/>
        <w:ind w:left="426"/>
        <w:rPr>
          <w:i/>
          <w:iCs/>
          <w:sz w:val="24"/>
          <w:szCs w:val="16"/>
        </w:rPr>
      </w:pPr>
      <w:r w:rsidRPr="007F6329">
        <w:rPr>
          <w:sz w:val="24"/>
        </w:rPr>
        <w:t xml:space="preserve">Wichtig!!!: Versuchen Sie - außer in Ausnahmen – Ihre Anforderungen technisch zu formulieren und KEINE Hersteller oder gar Typen/Serien vorzugeben. </w:t>
      </w:r>
    </w:p>
    <w:p w14:paraId="2AF84416" w14:textId="77777777" w:rsidR="00F64651" w:rsidRPr="007F6329" w:rsidRDefault="00F64651" w:rsidP="00F64651">
      <w:pPr>
        <w:pStyle w:val="Listenabsatz"/>
        <w:rPr>
          <w:sz w:val="16"/>
          <w:szCs w:val="14"/>
        </w:rPr>
      </w:pPr>
    </w:p>
    <w:p w14:paraId="1158CEF8" w14:textId="77777777" w:rsidR="00F64651" w:rsidRPr="007F6329" w:rsidRDefault="00F64651" w:rsidP="00F64651">
      <w:pPr>
        <w:pStyle w:val="Listenabsatz"/>
        <w:numPr>
          <w:ilvl w:val="0"/>
          <w:numId w:val="4"/>
        </w:numPr>
        <w:ind w:left="709" w:hanging="425"/>
        <w:rPr>
          <w:sz w:val="24"/>
        </w:rPr>
      </w:pPr>
      <w:r w:rsidRPr="007F6329">
        <w:rPr>
          <w:sz w:val="24"/>
        </w:rPr>
        <w:t>Prozessor, Motherboard, - (eventuell Absatz) - Arbeitsspeicher, Grafikkarte (Absatz)</w:t>
      </w:r>
    </w:p>
    <w:p w14:paraId="1708C4CE" w14:textId="4F310D7A" w:rsidR="00F64651" w:rsidRPr="007F6329" w:rsidRDefault="00F64651" w:rsidP="00F64651">
      <w:pPr>
        <w:pStyle w:val="Listenabsatz"/>
        <w:numPr>
          <w:ilvl w:val="0"/>
          <w:numId w:val="4"/>
        </w:numPr>
        <w:ind w:left="709" w:hanging="425"/>
        <w:rPr>
          <w:sz w:val="24"/>
        </w:rPr>
      </w:pPr>
      <w:r w:rsidRPr="007F6329">
        <w:rPr>
          <w:sz w:val="24"/>
        </w:rPr>
        <w:t>Gehäuse, Kühlung,</w:t>
      </w:r>
      <w:r w:rsidR="00E17EC3" w:rsidRPr="007F6329">
        <w:rPr>
          <w:sz w:val="24"/>
        </w:rPr>
        <w:t xml:space="preserve"> Laufwerke,</w:t>
      </w:r>
      <w:r w:rsidRPr="007F6329">
        <w:rPr>
          <w:sz w:val="24"/>
        </w:rPr>
        <w:t xml:space="preserve"> Ausstattung (Absatz)</w:t>
      </w:r>
    </w:p>
    <w:p w14:paraId="4672DBF7" w14:textId="4D7DDE6A" w:rsidR="00F64651" w:rsidRPr="007F6329" w:rsidRDefault="00F64651" w:rsidP="00F64651">
      <w:pPr>
        <w:pStyle w:val="Listenabsatz"/>
        <w:numPr>
          <w:ilvl w:val="0"/>
          <w:numId w:val="4"/>
        </w:numPr>
        <w:ind w:left="709" w:hanging="425"/>
        <w:rPr>
          <w:sz w:val="24"/>
        </w:rPr>
      </w:pPr>
      <w:r w:rsidRPr="007F6329">
        <w:rPr>
          <w:sz w:val="24"/>
        </w:rPr>
        <w:t>Software</w:t>
      </w:r>
      <w:r w:rsidR="00960DF2" w:rsidRPr="007F6329">
        <w:rPr>
          <w:sz w:val="24"/>
        </w:rPr>
        <w:t xml:space="preserve"> </w:t>
      </w:r>
      <w:r w:rsidR="00CD2195" w:rsidRPr="007F6329">
        <w:rPr>
          <w:sz w:val="24"/>
        </w:rPr>
        <w:t>(Absatz)</w:t>
      </w:r>
      <w:r w:rsidR="00CD2195" w:rsidRPr="007F6329">
        <w:rPr>
          <w:sz w:val="24"/>
        </w:rPr>
        <w:br/>
      </w:r>
      <w:r w:rsidR="00960DF2" w:rsidRPr="007F6329">
        <w:rPr>
          <w:sz w:val="24"/>
        </w:rPr>
        <w:t>(Dank der Dominanz bestimmter Hersteller, wie MS, Adobe, SAP usw., sind hier inzwischen Herstellernennungen üblich)</w:t>
      </w:r>
    </w:p>
    <w:p w14:paraId="3F6D775C" w14:textId="1C6D0C90" w:rsidR="00F64651" w:rsidRPr="007F6329" w:rsidRDefault="00F64651" w:rsidP="00F64651">
      <w:pPr>
        <w:pStyle w:val="Listenabsatz"/>
        <w:numPr>
          <w:ilvl w:val="0"/>
          <w:numId w:val="4"/>
        </w:numPr>
        <w:ind w:left="709" w:hanging="425"/>
        <w:rPr>
          <w:sz w:val="24"/>
        </w:rPr>
      </w:pPr>
      <w:r w:rsidRPr="007F6329">
        <w:rPr>
          <w:sz w:val="24"/>
        </w:rPr>
        <w:t xml:space="preserve">Monitor </w:t>
      </w:r>
      <w:r w:rsidR="008E639C" w:rsidRPr="007F6329">
        <w:rPr>
          <w:sz w:val="24"/>
        </w:rPr>
        <w:t>(Absatz)</w:t>
      </w:r>
    </w:p>
    <w:p w14:paraId="7EE16FE1" w14:textId="77777777" w:rsidR="00CE2A37" w:rsidRPr="007F6329" w:rsidRDefault="00F64651" w:rsidP="00CE2A37">
      <w:pPr>
        <w:pStyle w:val="Listenabsatz"/>
        <w:numPr>
          <w:ilvl w:val="0"/>
          <w:numId w:val="4"/>
        </w:numPr>
        <w:ind w:left="709" w:hanging="425"/>
        <w:rPr>
          <w:sz w:val="24"/>
        </w:rPr>
      </w:pPr>
      <w:r w:rsidRPr="007F6329">
        <w:rPr>
          <w:sz w:val="24"/>
        </w:rPr>
        <w:t>Maus, Tastatur (Absatz)</w:t>
      </w:r>
    </w:p>
    <w:p w14:paraId="78DDE3BF" w14:textId="5929481C" w:rsidR="00CE2A37" w:rsidRPr="007F6329" w:rsidRDefault="00CE2A37" w:rsidP="00CE2A37">
      <w:pPr>
        <w:pStyle w:val="Listenabsatz"/>
        <w:ind w:left="709"/>
        <w:rPr>
          <w:sz w:val="24"/>
        </w:rPr>
      </w:pPr>
      <w:r w:rsidRPr="007F6329">
        <w:rPr>
          <w:sz w:val="24"/>
        </w:rPr>
        <w:sym w:font="Wingdings" w:char="F0E0"/>
      </w:r>
      <w:r w:rsidRPr="007F6329">
        <w:rPr>
          <w:b/>
          <w:sz w:val="24"/>
        </w:rPr>
        <w:t xml:space="preserve"> eventuell Abweichungen eines Sonder-PC/Lehrer-PC in eigenen Absätzen!  </w:t>
      </w:r>
    </w:p>
    <w:p w14:paraId="60794B79" w14:textId="77777777" w:rsidR="00536AD5" w:rsidRPr="007F6329" w:rsidRDefault="00F64651" w:rsidP="00536AD5">
      <w:pPr>
        <w:pStyle w:val="Listenabsatz"/>
        <w:numPr>
          <w:ilvl w:val="0"/>
          <w:numId w:val="4"/>
        </w:numPr>
        <w:ind w:left="709" w:hanging="425"/>
        <w:rPr>
          <w:sz w:val="24"/>
        </w:rPr>
      </w:pPr>
      <w:r w:rsidRPr="007F6329">
        <w:rPr>
          <w:sz w:val="24"/>
        </w:rPr>
        <w:t>Drucker</w:t>
      </w:r>
      <w:r w:rsidR="00CD2195" w:rsidRPr="007F6329">
        <w:rPr>
          <w:sz w:val="24"/>
        </w:rPr>
        <w:br/>
        <w:t xml:space="preserve">Beispiel: Wir benötigen einen DIN-A3/A4-SW-Laserdrucker der günstig im Unterhalt ist. Um mit diesem im Klassenverbund zu arbeiten, sehen wir eine Druckergeschwindigkeit vom mindestens 40 Blatt A4/Minute als zwingend notwendig an. Dementsprechend sollte das Papierfach mindestens 500 Blatt fassen. Es wäre schön, wenn der Drucker auch noch leise wäre. </w:t>
      </w:r>
      <w:r w:rsidR="008E639C" w:rsidRPr="007F6329">
        <w:rPr>
          <w:sz w:val="24"/>
        </w:rPr>
        <w:t>(Absatz)</w:t>
      </w:r>
    </w:p>
    <w:p w14:paraId="3F6587A7" w14:textId="05E3D3C0" w:rsidR="00F64651" w:rsidRPr="007F6329" w:rsidRDefault="00F64651" w:rsidP="00F64651">
      <w:pPr>
        <w:pStyle w:val="Listenabsatz"/>
        <w:numPr>
          <w:ilvl w:val="0"/>
          <w:numId w:val="4"/>
        </w:numPr>
        <w:ind w:left="709" w:hanging="425"/>
        <w:rPr>
          <w:sz w:val="24"/>
        </w:rPr>
      </w:pPr>
      <w:r w:rsidRPr="007F6329">
        <w:rPr>
          <w:sz w:val="24"/>
        </w:rPr>
        <w:lastRenderedPageBreak/>
        <w:t>Scanner</w:t>
      </w:r>
      <w:r w:rsidR="008E639C" w:rsidRPr="007F6329">
        <w:rPr>
          <w:sz w:val="24"/>
        </w:rPr>
        <w:t xml:space="preserve"> (Absatz)</w:t>
      </w:r>
    </w:p>
    <w:p w14:paraId="12125CD9" w14:textId="77777777" w:rsidR="00D57798" w:rsidRPr="007F6329" w:rsidRDefault="00F64651" w:rsidP="00D57798">
      <w:pPr>
        <w:pStyle w:val="Listenabsatz"/>
        <w:numPr>
          <w:ilvl w:val="0"/>
          <w:numId w:val="4"/>
        </w:numPr>
        <w:spacing w:after="0"/>
        <w:ind w:left="709" w:hanging="425"/>
        <w:rPr>
          <w:sz w:val="24"/>
        </w:rPr>
      </w:pPr>
      <w:proofErr w:type="spellStart"/>
      <w:r w:rsidRPr="007F6329">
        <w:rPr>
          <w:sz w:val="24"/>
        </w:rPr>
        <w:t>Beamer</w:t>
      </w:r>
      <w:proofErr w:type="spellEnd"/>
      <w:r w:rsidR="00A04DE0" w:rsidRPr="007F6329">
        <w:rPr>
          <w:sz w:val="24"/>
        </w:rPr>
        <w:t xml:space="preserve"> (Absatz)</w:t>
      </w:r>
    </w:p>
    <w:p w14:paraId="082652B3" w14:textId="6580A641" w:rsidR="00F64651" w:rsidRPr="007F6329" w:rsidRDefault="00F64651" w:rsidP="00D57798">
      <w:pPr>
        <w:pStyle w:val="Listenabsatz"/>
        <w:spacing w:after="0"/>
        <w:ind w:left="709"/>
        <w:rPr>
          <w:sz w:val="24"/>
        </w:rPr>
      </w:pPr>
      <w:r w:rsidRPr="007F6329">
        <w:rPr>
          <w:sz w:val="24"/>
        </w:rPr>
        <w:t>usw.</w:t>
      </w:r>
    </w:p>
    <w:p w14:paraId="00B37E40" w14:textId="77777777" w:rsidR="006C7919" w:rsidRPr="007F6329" w:rsidRDefault="006C7919" w:rsidP="00726050">
      <w:pPr>
        <w:pStyle w:val="Listenabsatz"/>
        <w:ind w:left="709"/>
        <w:rPr>
          <w:sz w:val="24"/>
        </w:rPr>
      </w:pPr>
    </w:p>
    <w:p w14:paraId="467A7F22" w14:textId="688DA739" w:rsidR="00F64651" w:rsidRPr="007F6329" w:rsidRDefault="00CD2195" w:rsidP="00726050">
      <w:pPr>
        <w:pStyle w:val="Listenabsatz"/>
        <w:numPr>
          <w:ilvl w:val="0"/>
          <w:numId w:val="10"/>
        </w:numPr>
        <w:ind w:left="426" w:hanging="284"/>
        <w:rPr>
          <w:sz w:val="24"/>
        </w:rPr>
      </w:pPr>
      <w:r w:rsidRPr="007F6329">
        <w:rPr>
          <w:b/>
          <w:bCs/>
          <w:sz w:val="24"/>
        </w:rPr>
        <w:t>Budget</w:t>
      </w:r>
      <w:r w:rsidR="00F64651" w:rsidRPr="007F6329">
        <w:rPr>
          <w:b/>
          <w:bCs/>
          <w:sz w:val="24"/>
        </w:rPr>
        <w:br/>
      </w:r>
    </w:p>
    <w:p w14:paraId="51F83B37" w14:textId="3B049030" w:rsidR="00CD2195" w:rsidRPr="007F6329" w:rsidRDefault="00CD2195" w:rsidP="00726050">
      <w:pPr>
        <w:pStyle w:val="Listenabsatz"/>
        <w:numPr>
          <w:ilvl w:val="0"/>
          <w:numId w:val="10"/>
        </w:numPr>
        <w:spacing w:after="0"/>
        <w:ind w:left="426" w:hanging="284"/>
        <w:rPr>
          <w:i/>
          <w:iCs/>
          <w:sz w:val="24"/>
        </w:rPr>
      </w:pPr>
      <w:r w:rsidRPr="007F6329">
        <w:rPr>
          <w:b/>
          <w:bCs/>
          <w:sz w:val="24"/>
        </w:rPr>
        <w:t>Fristen für Lieferung</w:t>
      </w:r>
    </w:p>
    <w:p w14:paraId="391C47CC" w14:textId="77777777" w:rsidR="00CD2195" w:rsidRPr="007F6329" w:rsidRDefault="00CD2195" w:rsidP="00CD2195">
      <w:pPr>
        <w:pStyle w:val="Listenabsatz"/>
        <w:spacing w:after="0"/>
        <w:ind w:left="426"/>
        <w:rPr>
          <w:i/>
          <w:iCs/>
          <w:sz w:val="24"/>
        </w:rPr>
      </w:pPr>
    </w:p>
    <w:p w14:paraId="56E1F100" w14:textId="77777777" w:rsidR="00E17EC3" w:rsidRPr="007F6329" w:rsidRDefault="00CD2195" w:rsidP="00726050">
      <w:pPr>
        <w:pStyle w:val="Listenabsatz"/>
        <w:numPr>
          <w:ilvl w:val="0"/>
          <w:numId w:val="10"/>
        </w:numPr>
        <w:spacing w:after="0"/>
        <w:ind w:left="426" w:hanging="284"/>
        <w:rPr>
          <w:b/>
          <w:bCs/>
          <w:sz w:val="24"/>
        </w:rPr>
      </w:pPr>
      <w:r w:rsidRPr="007F6329">
        <w:rPr>
          <w:b/>
          <w:bCs/>
          <w:sz w:val="24"/>
        </w:rPr>
        <w:t>Eventuell Montage (Lohnkosten)</w:t>
      </w:r>
    </w:p>
    <w:p w14:paraId="34E78004" w14:textId="77777777" w:rsidR="00E17EC3" w:rsidRPr="007F6329" w:rsidRDefault="00E17EC3" w:rsidP="00E17EC3">
      <w:pPr>
        <w:pStyle w:val="Listenabsatz"/>
        <w:rPr>
          <w:b/>
          <w:bCs/>
          <w:sz w:val="24"/>
        </w:rPr>
      </w:pPr>
    </w:p>
    <w:p w14:paraId="4DD0E785" w14:textId="77777777" w:rsidR="00E17EC3" w:rsidRPr="007F6329" w:rsidRDefault="00E17EC3" w:rsidP="00726050">
      <w:pPr>
        <w:pStyle w:val="Listenabsatz"/>
        <w:numPr>
          <w:ilvl w:val="0"/>
          <w:numId w:val="10"/>
        </w:numPr>
        <w:spacing w:after="0"/>
        <w:ind w:left="426" w:hanging="284"/>
        <w:rPr>
          <w:b/>
          <w:bCs/>
          <w:sz w:val="24"/>
        </w:rPr>
      </w:pPr>
      <w:r w:rsidRPr="007F6329">
        <w:rPr>
          <w:b/>
          <w:bCs/>
          <w:sz w:val="24"/>
        </w:rPr>
        <w:t>Besonderheiten/Weiteres</w:t>
      </w:r>
    </w:p>
    <w:p w14:paraId="624EA751" w14:textId="77777777" w:rsidR="00E17EC3" w:rsidRPr="007F6329" w:rsidRDefault="00E17EC3" w:rsidP="00E17EC3">
      <w:pPr>
        <w:pStyle w:val="Listenabsatz"/>
        <w:rPr>
          <w:b/>
          <w:bCs/>
          <w:sz w:val="24"/>
        </w:rPr>
      </w:pPr>
    </w:p>
    <w:p w14:paraId="7917CA0A" w14:textId="0A572FC9" w:rsidR="00F64651" w:rsidRPr="007F6329" w:rsidRDefault="00E17EC3" w:rsidP="00726050">
      <w:pPr>
        <w:pStyle w:val="Listenabsatz"/>
        <w:numPr>
          <w:ilvl w:val="0"/>
          <w:numId w:val="10"/>
        </w:numPr>
        <w:spacing w:after="0"/>
        <w:ind w:left="426" w:hanging="284"/>
        <w:rPr>
          <w:b/>
          <w:bCs/>
          <w:sz w:val="24"/>
        </w:rPr>
      </w:pPr>
      <w:r w:rsidRPr="007F6329">
        <w:rPr>
          <w:b/>
          <w:bCs/>
          <w:sz w:val="24"/>
        </w:rPr>
        <w:t>Ansprechpartner</w:t>
      </w:r>
      <w:r w:rsidRPr="007F6329">
        <w:rPr>
          <w:sz w:val="24"/>
        </w:rPr>
        <w:t xml:space="preserve"> (für Verbindlichkeit)</w:t>
      </w:r>
      <w:r w:rsidRPr="007F6329">
        <w:rPr>
          <w:sz w:val="24"/>
        </w:rPr>
        <w:br/>
      </w:r>
    </w:p>
    <w:p w14:paraId="6F970808" w14:textId="29D224E6" w:rsidR="00F64651" w:rsidRPr="007F6329" w:rsidRDefault="00E17EC3" w:rsidP="00726050">
      <w:pPr>
        <w:pStyle w:val="Listenabsatz"/>
        <w:numPr>
          <w:ilvl w:val="0"/>
          <w:numId w:val="10"/>
        </w:numPr>
        <w:ind w:left="426" w:hanging="284"/>
        <w:rPr>
          <w:sz w:val="24"/>
        </w:rPr>
      </w:pPr>
      <w:r w:rsidRPr="007F6329">
        <w:rPr>
          <w:b/>
          <w:bCs/>
          <w:sz w:val="24"/>
        </w:rPr>
        <w:t>Angebotsfrist</w:t>
      </w:r>
    </w:p>
    <w:p w14:paraId="5585D29B" w14:textId="77777777" w:rsidR="00F64651" w:rsidRPr="007F6329" w:rsidRDefault="00F64651" w:rsidP="00F64651">
      <w:pPr>
        <w:pStyle w:val="Listenabsatz"/>
        <w:rPr>
          <w:sz w:val="24"/>
        </w:rPr>
      </w:pPr>
    </w:p>
    <w:p w14:paraId="09ED7887" w14:textId="65C094B8" w:rsidR="00F64651" w:rsidRPr="007F6329" w:rsidRDefault="00726050" w:rsidP="00726050">
      <w:pPr>
        <w:pStyle w:val="Listenabsatz"/>
        <w:numPr>
          <w:ilvl w:val="0"/>
          <w:numId w:val="10"/>
        </w:numPr>
        <w:ind w:left="426" w:hanging="426"/>
        <w:rPr>
          <w:sz w:val="24"/>
        </w:rPr>
      </w:pPr>
      <w:r w:rsidRPr="007F6329">
        <w:rPr>
          <w:b/>
          <w:bCs/>
          <w:sz w:val="24"/>
        </w:rPr>
        <w:t xml:space="preserve"> </w:t>
      </w:r>
      <w:proofErr w:type="spellStart"/>
      <w:r w:rsidR="00F64651" w:rsidRPr="007F6329">
        <w:rPr>
          <w:b/>
          <w:bCs/>
          <w:sz w:val="24"/>
        </w:rPr>
        <w:t>Schmussatz</w:t>
      </w:r>
      <w:proofErr w:type="spellEnd"/>
      <w:r w:rsidR="00F64651" w:rsidRPr="007F6329">
        <w:rPr>
          <w:b/>
          <w:bCs/>
          <w:sz w:val="24"/>
        </w:rPr>
        <w:br/>
      </w:r>
      <w:r w:rsidR="00F64651" w:rsidRPr="007F6329">
        <w:rPr>
          <w:sz w:val="24"/>
        </w:rPr>
        <w:t xml:space="preserve">Beispiel: </w:t>
      </w:r>
      <w:r w:rsidR="00E17EC3" w:rsidRPr="007F6329">
        <w:rPr>
          <w:sz w:val="24"/>
        </w:rPr>
        <w:t>Wir danken für Ihre Mühe</w:t>
      </w:r>
      <w:r w:rsidR="00F64651" w:rsidRPr="007F6329">
        <w:rPr>
          <w:sz w:val="24"/>
        </w:rPr>
        <w:t>.</w:t>
      </w:r>
    </w:p>
    <w:p w14:paraId="31451518" w14:textId="77777777" w:rsidR="00D22FE6" w:rsidRPr="007F6329" w:rsidRDefault="00D22FE6" w:rsidP="00D22FE6">
      <w:pPr>
        <w:pStyle w:val="Listenabsatz"/>
        <w:rPr>
          <w:sz w:val="10"/>
        </w:rPr>
      </w:pPr>
    </w:p>
    <w:p w14:paraId="0B400CD3" w14:textId="5AF2BF35" w:rsidR="00D22FE6" w:rsidRPr="007F6329" w:rsidRDefault="00D22FE6" w:rsidP="00D22FE6">
      <w:pPr>
        <w:rPr>
          <w:sz w:val="32"/>
          <w:szCs w:val="28"/>
        </w:rPr>
      </w:pPr>
      <w:r w:rsidRPr="007F6329">
        <w:rPr>
          <w:sz w:val="32"/>
          <w:szCs w:val="28"/>
        </w:rPr>
        <w:t>Es folgen</w:t>
      </w:r>
    </w:p>
    <w:p w14:paraId="76357BF3" w14:textId="77777777" w:rsidR="00F64651" w:rsidRPr="007F6329" w:rsidRDefault="00F64651" w:rsidP="00F64651">
      <w:pPr>
        <w:pStyle w:val="Listenabsatz"/>
        <w:rPr>
          <w:sz w:val="10"/>
        </w:rPr>
      </w:pPr>
    </w:p>
    <w:p w14:paraId="7CE12038" w14:textId="7AB08823" w:rsidR="00F64651" w:rsidRPr="007F6329" w:rsidRDefault="00F64651" w:rsidP="00726050">
      <w:pPr>
        <w:pStyle w:val="Listenabsatz"/>
        <w:numPr>
          <w:ilvl w:val="0"/>
          <w:numId w:val="10"/>
        </w:numPr>
        <w:ind w:hanging="502"/>
        <w:rPr>
          <w:sz w:val="24"/>
          <w:szCs w:val="24"/>
        </w:rPr>
      </w:pPr>
      <w:r w:rsidRPr="007F6329">
        <w:rPr>
          <w:b/>
          <w:bCs/>
          <w:sz w:val="24"/>
          <w:szCs w:val="24"/>
        </w:rPr>
        <w:t>G</w:t>
      </w:r>
      <w:r w:rsidR="008D7256" w:rsidRPr="007F6329">
        <w:rPr>
          <w:b/>
          <w:bCs/>
          <w:sz w:val="24"/>
          <w:szCs w:val="24"/>
        </w:rPr>
        <w:t>RUSSFORMEL</w:t>
      </w:r>
      <w:r w:rsidRPr="007F6329">
        <w:rPr>
          <w:b/>
          <w:bCs/>
          <w:sz w:val="24"/>
          <w:szCs w:val="24"/>
        </w:rPr>
        <w:br/>
      </w:r>
      <w:r w:rsidRPr="007F6329">
        <w:rPr>
          <w:sz w:val="24"/>
          <w:szCs w:val="24"/>
        </w:rPr>
        <w:t>„Mit freundlichen Grüßen“</w:t>
      </w:r>
    </w:p>
    <w:p w14:paraId="60286C78" w14:textId="77777777" w:rsidR="002F298B" w:rsidRPr="007F6329" w:rsidRDefault="002F298B" w:rsidP="008D7256">
      <w:pPr>
        <w:pStyle w:val="Listenabsatz"/>
        <w:ind w:hanging="426"/>
        <w:rPr>
          <w:sz w:val="24"/>
          <w:szCs w:val="24"/>
        </w:rPr>
      </w:pPr>
    </w:p>
    <w:p w14:paraId="3E3A5DAC" w14:textId="6C250C3F" w:rsidR="002F298B" w:rsidRPr="007F6329" w:rsidRDefault="008D7256" w:rsidP="00726050">
      <w:pPr>
        <w:pStyle w:val="Listenabsatz"/>
        <w:numPr>
          <w:ilvl w:val="0"/>
          <w:numId w:val="10"/>
        </w:numPr>
        <w:ind w:left="426" w:hanging="426"/>
        <w:rPr>
          <w:b/>
          <w:bCs/>
          <w:sz w:val="24"/>
          <w:szCs w:val="24"/>
        </w:rPr>
      </w:pPr>
      <w:r w:rsidRPr="007F6329">
        <w:rPr>
          <w:b/>
          <w:bCs/>
          <w:sz w:val="24"/>
          <w:szCs w:val="24"/>
        </w:rPr>
        <w:t>UNTERSCHRIFT</w:t>
      </w:r>
    </w:p>
    <w:p w14:paraId="639E09CA" w14:textId="77777777" w:rsidR="00F64651" w:rsidRPr="007F6329" w:rsidRDefault="00F64651" w:rsidP="008D7256">
      <w:pPr>
        <w:pStyle w:val="Listenabsatz"/>
        <w:ind w:hanging="426"/>
        <w:rPr>
          <w:b/>
          <w:bCs/>
          <w:sz w:val="24"/>
          <w:szCs w:val="24"/>
        </w:rPr>
      </w:pPr>
    </w:p>
    <w:p w14:paraId="40EA778E" w14:textId="00E8BEB6" w:rsidR="00F64651" w:rsidRPr="007F6329" w:rsidRDefault="008D7256" w:rsidP="00726050">
      <w:pPr>
        <w:pStyle w:val="Listenabsatz"/>
        <w:numPr>
          <w:ilvl w:val="0"/>
          <w:numId w:val="10"/>
        </w:numPr>
        <w:ind w:left="426" w:hanging="426"/>
        <w:rPr>
          <w:sz w:val="24"/>
        </w:rPr>
      </w:pPr>
      <w:r w:rsidRPr="007F6329">
        <w:rPr>
          <w:b/>
          <w:bCs/>
          <w:sz w:val="24"/>
          <w:szCs w:val="24"/>
        </w:rPr>
        <w:t xml:space="preserve">ANLAGEVERZEICHNIS </w:t>
      </w:r>
      <w:r w:rsidR="00E17EC3" w:rsidRPr="007F6329">
        <w:rPr>
          <w:b/>
          <w:bCs/>
          <w:sz w:val="24"/>
          <w:szCs w:val="24"/>
        </w:rPr>
        <w:t>(bei Anfrage nicht zwingend)</w:t>
      </w:r>
      <w:r w:rsidR="00F64651" w:rsidRPr="007F6329">
        <w:rPr>
          <w:b/>
          <w:bCs/>
          <w:sz w:val="24"/>
          <w:szCs w:val="24"/>
        </w:rPr>
        <w:br/>
      </w:r>
      <w:r w:rsidR="00F64651" w:rsidRPr="007F6329">
        <w:rPr>
          <w:sz w:val="24"/>
          <w:szCs w:val="24"/>
        </w:rPr>
        <w:t>normaler Weise: Anlage:</w:t>
      </w:r>
      <w:r w:rsidR="00F64651" w:rsidRPr="007F6329">
        <w:rPr>
          <w:sz w:val="24"/>
          <w:szCs w:val="24"/>
        </w:rPr>
        <w:br/>
        <w:t xml:space="preserve">     </w:t>
      </w:r>
      <w:r w:rsidR="00F64651" w:rsidRPr="007F6329">
        <w:rPr>
          <w:sz w:val="24"/>
          <w:szCs w:val="24"/>
        </w:rPr>
        <w:tab/>
      </w:r>
      <w:r w:rsidR="00F64651" w:rsidRPr="007F6329">
        <w:rPr>
          <w:sz w:val="24"/>
          <w:szCs w:val="24"/>
        </w:rPr>
        <w:tab/>
      </w:r>
      <w:r w:rsidR="00F64651" w:rsidRPr="007F6329">
        <w:rPr>
          <w:sz w:val="24"/>
          <w:szCs w:val="24"/>
        </w:rPr>
        <w:tab/>
        <w:t xml:space="preserve">           - </w:t>
      </w:r>
      <w:r w:rsidR="00E17EC3" w:rsidRPr="007F6329">
        <w:rPr>
          <w:sz w:val="24"/>
          <w:szCs w:val="24"/>
        </w:rPr>
        <w:t>Fotos Altgeräte</w:t>
      </w:r>
      <w:r w:rsidR="00F64651" w:rsidRPr="007F6329">
        <w:rPr>
          <w:sz w:val="24"/>
          <w:szCs w:val="24"/>
        </w:rPr>
        <w:br/>
        <w:t xml:space="preserve">  </w:t>
      </w:r>
      <w:r w:rsidR="00F64651" w:rsidRPr="007F6329">
        <w:rPr>
          <w:sz w:val="24"/>
          <w:szCs w:val="24"/>
        </w:rPr>
        <w:tab/>
      </w:r>
      <w:r w:rsidR="00F64651" w:rsidRPr="007F6329">
        <w:rPr>
          <w:sz w:val="24"/>
          <w:szCs w:val="24"/>
        </w:rPr>
        <w:tab/>
      </w:r>
      <w:r w:rsidR="00F64651" w:rsidRPr="007F6329">
        <w:rPr>
          <w:sz w:val="24"/>
          <w:szCs w:val="24"/>
        </w:rPr>
        <w:tab/>
        <w:t xml:space="preserve">           - </w:t>
      </w:r>
      <w:r w:rsidR="00E17EC3" w:rsidRPr="007F6329">
        <w:rPr>
          <w:sz w:val="24"/>
          <w:szCs w:val="24"/>
        </w:rPr>
        <w:t>Raumplan</w:t>
      </w:r>
      <w:r w:rsidR="00F64651" w:rsidRPr="007F6329">
        <w:rPr>
          <w:sz w:val="24"/>
          <w:szCs w:val="24"/>
        </w:rPr>
        <w:br/>
      </w:r>
      <w:r w:rsidR="00F64651" w:rsidRPr="007F6329">
        <w:rPr>
          <w:sz w:val="24"/>
        </w:rPr>
        <w:tab/>
      </w:r>
      <w:r w:rsidR="00F64651" w:rsidRPr="007F6329">
        <w:rPr>
          <w:sz w:val="24"/>
        </w:rPr>
        <w:tab/>
      </w:r>
      <w:r w:rsidR="00F64651" w:rsidRPr="007F6329">
        <w:rPr>
          <w:sz w:val="24"/>
        </w:rPr>
        <w:tab/>
        <w:t xml:space="preserve">      </w:t>
      </w:r>
      <w:r w:rsidR="00F64651" w:rsidRPr="007F6329">
        <w:rPr>
          <w:sz w:val="24"/>
        </w:rPr>
        <w:br/>
        <w:t xml:space="preserve">bei Platzmangel: Anlage: </w:t>
      </w:r>
      <w:r w:rsidR="00E17EC3" w:rsidRPr="007F6329">
        <w:rPr>
          <w:sz w:val="24"/>
        </w:rPr>
        <w:t xml:space="preserve">Fotos Altgeräte, </w:t>
      </w:r>
      <w:proofErr w:type="spellStart"/>
      <w:r w:rsidR="00E17EC3" w:rsidRPr="007F6329">
        <w:rPr>
          <w:sz w:val="24"/>
        </w:rPr>
        <w:t>Raumplan</w:t>
      </w:r>
      <w:proofErr w:type="spellEnd"/>
    </w:p>
    <w:p w14:paraId="4960C046" w14:textId="77777777" w:rsidR="00D53772" w:rsidRPr="007F6329" w:rsidRDefault="00D53772" w:rsidP="00D53772">
      <w:pPr>
        <w:pStyle w:val="Listenabsatz"/>
        <w:rPr>
          <w:sz w:val="24"/>
        </w:rPr>
      </w:pPr>
    </w:p>
    <w:p w14:paraId="4F77FE39" w14:textId="5306A9C4" w:rsidR="00D53772" w:rsidRPr="007F6329" w:rsidRDefault="00D53772" w:rsidP="00D53772">
      <w:pPr>
        <w:pStyle w:val="Listenabsatz"/>
        <w:ind w:left="426"/>
        <w:rPr>
          <w:sz w:val="24"/>
        </w:rPr>
      </w:pPr>
      <w:r w:rsidRPr="007F6329">
        <w:rPr>
          <w:sz w:val="24"/>
        </w:rPr>
        <w:t xml:space="preserve">… Darf auch auf der rechten Seite neben der Schlussgrußformel/Unterschrift </w:t>
      </w:r>
    </w:p>
    <w:p w14:paraId="1D4A220D" w14:textId="77777777" w:rsidR="00A04DE0" w:rsidRPr="007F6329" w:rsidRDefault="00A04DE0" w:rsidP="00A04DE0">
      <w:pPr>
        <w:pStyle w:val="Listenabsatz"/>
        <w:rPr>
          <w:sz w:val="24"/>
        </w:rPr>
      </w:pPr>
    </w:p>
    <w:p w14:paraId="73DE3ABA" w14:textId="77777777" w:rsidR="007E60B6" w:rsidRPr="007F6329" w:rsidRDefault="007E60B6" w:rsidP="007E60B6">
      <w:pPr>
        <w:spacing w:after="120"/>
        <w:rPr>
          <w:b/>
          <w:sz w:val="36"/>
        </w:rPr>
      </w:pPr>
      <w:r w:rsidRPr="007F6329">
        <w:rPr>
          <w:b/>
          <w:sz w:val="36"/>
        </w:rPr>
        <w:t>EVENTUELL:</w:t>
      </w:r>
    </w:p>
    <w:p w14:paraId="2F7FEE8D" w14:textId="77777777" w:rsidR="007E60B6" w:rsidRPr="007F6329" w:rsidRDefault="007E60B6" w:rsidP="007E60B6">
      <w:pPr>
        <w:pStyle w:val="Listenabsatz"/>
        <w:numPr>
          <w:ilvl w:val="0"/>
          <w:numId w:val="10"/>
        </w:numPr>
        <w:spacing w:after="120"/>
        <w:ind w:left="426" w:hanging="426"/>
        <w:rPr>
          <w:szCs w:val="24"/>
        </w:rPr>
      </w:pPr>
      <w:r w:rsidRPr="007F6329">
        <w:rPr>
          <w:b/>
          <w:szCs w:val="24"/>
        </w:rPr>
        <w:t>UMLAUFVERZEICHNIS/VERTEILER</w:t>
      </w:r>
      <w:r w:rsidRPr="007F6329">
        <w:rPr>
          <w:szCs w:val="24"/>
        </w:rPr>
        <w:t xml:space="preserve"> (selten)</w:t>
      </w:r>
    </w:p>
    <w:p w14:paraId="59EF7029" w14:textId="77777777" w:rsidR="007E60B6" w:rsidRPr="007F6329" w:rsidRDefault="007E60B6" w:rsidP="007E60B6">
      <w:pPr>
        <w:pStyle w:val="Listenabsatz"/>
        <w:spacing w:after="120"/>
        <w:ind w:hanging="426"/>
        <w:rPr>
          <w:sz w:val="20"/>
        </w:rPr>
      </w:pPr>
    </w:p>
    <w:p w14:paraId="5FB07716" w14:textId="07052285" w:rsidR="00814496" w:rsidRPr="007F6329" w:rsidRDefault="007E60B6" w:rsidP="007F6329">
      <w:pPr>
        <w:pStyle w:val="Listenabsatz"/>
        <w:numPr>
          <w:ilvl w:val="0"/>
          <w:numId w:val="10"/>
        </w:numPr>
        <w:spacing w:after="0"/>
        <w:ind w:left="425" w:hanging="425"/>
        <w:rPr>
          <w:sz w:val="20"/>
        </w:rPr>
      </w:pPr>
      <w:r w:rsidRPr="007F6329">
        <w:rPr>
          <w:b/>
          <w:bCs/>
          <w:szCs w:val="24"/>
        </w:rPr>
        <w:t xml:space="preserve">POSTSKRIPTUM (PS: …) </w:t>
      </w:r>
      <w:r w:rsidRPr="007F6329">
        <w:rPr>
          <w:szCs w:val="24"/>
        </w:rPr>
        <w:t>(eher im Werbebrief)</w:t>
      </w:r>
      <w:r w:rsidRPr="007F6329">
        <w:rPr>
          <w:b/>
          <w:bCs/>
          <w:szCs w:val="24"/>
        </w:rPr>
        <w:br/>
      </w:r>
      <w:r w:rsidRPr="007F6329">
        <w:rPr>
          <w:sz w:val="20"/>
        </w:rPr>
        <w:t>hier können Sie Vergessenes nachtragen oder noch eine wichtige Botschaft loswerden.</w:t>
      </w:r>
      <w:r w:rsidRPr="007F6329">
        <w:rPr>
          <w:sz w:val="20"/>
        </w:rPr>
        <w:br/>
        <w:t xml:space="preserve">Beispiel: Beachten Sie, dass wir Ihr Angebot bis spätestens .. . .. </w:t>
      </w:r>
      <w:proofErr w:type="gramStart"/>
      <w:r w:rsidRPr="007F6329">
        <w:rPr>
          <w:sz w:val="20"/>
        </w:rPr>
        <w:t>. ….</w:t>
      </w:r>
      <w:proofErr w:type="gramEnd"/>
      <w:r w:rsidRPr="007F6329">
        <w:rPr>
          <w:sz w:val="20"/>
        </w:rPr>
        <w:t xml:space="preserve"> vorliegen haben müssen!</w:t>
      </w:r>
    </w:p>
    <w:sectPr w:rsidR="00814496" w:rsidRPr="007F6329" w:rsidSect="000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4" w:right="1134" w:bottom="340" w:left="1418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31CC2" w14:textId="77777777" w:rsidR="00F64651" w:rsidRDefault="00F64651" w:rsidP="00AB44B1">
      <w:pPr>
        <w:spacing w:after="0" w:line="240" w:lineRule="auto"/>
      </w:pPr>
      <w:r>
        <w:separator/>
      </w:r>
    </w:p>
  </w:endnote>
  <w:endnote w:type="continuationSeparator" w:id="0">
    <w:p w14:paraId="618D6DEE" w14:textId="77777777" w:rsidR="00F64651" w:rsidRDefault="00F64651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2C15D" w14:textId="77777777" w:rsidR="007F6329" w:rsidRDefault="007F632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BFAD" w14:textId="77777777" w:rsidR="00F64651" w:rsidRDefault="00F64651" w:rsidP="007C4BC1">
    <w:pPr>
      <w:pStyle w:val="Fuzeile"/>
    </w:pPr>
    <w:r w:rsidRPr="00B97B4E">
      <w:rPr>
        <w:rFonts w:ascii="Arial" w:hAnsi="Arial" w:cs="Arial"/>
        <w:noProof/>
        <w:color w:val="262626" w:themeColor="text1" w:themeTint="D9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8B5055" wp14:editId="3E9590C4">
              <wp:simplePos x="0" y="0"/>
              <wp:positionH relativeFrom="margin">
                <wp:posOffset>13433</wp:posOffset>
              </wp:positionH>
              <wp:positionV relativeFrom="paragraph">
                <wp:posOffset>72390</wp:posOffset>
              </wp:positionV>
              <wp:extent cx="6066692" cy="395654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6692" cy="395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0ADF7869" w14:textId="77777777" w:rsidR="00F64651" w:rsidRPr="00C41027" w:rsidRDefault="00F64651" w:rsidP="00DE1AE1">
                          <w:pPr>
                            <w:pStyle w:val="Kopfzeile"/>
                            <w:ind w:hanging="142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4B7EF3CD" wp14:editId="605BD9C2">
                                <wp:extent cx="5963520" cy="251898"/>
                                <wp:effectExtent l="0" t="0" r="0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ooter_lini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63520" cy="2518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F8B505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.05pt;margin-top:5.7pt;width:477.7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" filled="f" stroked="f">
              <v:textbox inset="0">
                <w:txbxContent>
                  <w:p w14:paraId="0ADF7869" w14:textId="77777777" w:rsidR="00F64651" w:rsidRPr="00C41027" w:rsidRDefault="00F64651" w:rsidP="00DE1AE1">
                    <w:pPr>
                      <w:pStyle w:val="Kopfzeile"/>
                      <w:ind w:hanging="142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4B7EF3CD" wp14:editId="605BD9C2">
                          <wp:extent cx="5963520" cy="251898"/>
                          <wp:effectExtent l="0" t="0" r="0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ooter_lini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63520" cy="2518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28423B1" w14:textId="77777777" w:rsidR="00F64651" w:rsidRDefault="00F64651" w:rsidP="00CA3C61">
    <w:pPr>
      <w:pStyle w:val="Fuzeile"/>
      <w:jc w:val="center"/>
    </w:pPr>
  </w:p>
  <w:p w14:paraId="625A20F4" w14:textId="77777777" w:rsidR="00F64651" w:rsidRPr="008C60E0" w:rsidRDefault="00F64651" w:rsidP="00BA5403">
    <w:pPr>
      <w:pStyle w:val="Fuzeile"/>
      <w:rPr>
        <w:color w:val="BFBFBF" w:themeColor="background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B39F8" w14:textId="77777777" w:rsidR="007F6329" w:rsidRDefault="007F63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9108E" w14:textId="77777777" w:rsidR="00F64651" w:rsidRDefault="00F64651" w:rsidP="00AB44B1">
      <w:pPr>
        <w:spacing w:after="0" w:line="240" w:lineRule="auto"/>
      </w:pPr>
      <w:r>
        <w:separator/>
      </w:r>
    </w:p>
  </w:footnote>
  <w:footnote w:type="continuationSeparator" w:id="0">
    <w:p w14:paraId="2DF92CB8" w14:textId="77777777" w:rsidR="00F64651" w:rsidRDefault="00F64651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8C063" w14:textId="77777777" w:rsidR="007F6329" w:rsidRDefault="007F632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498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3261"/>
      <w:gridCol w:w="1388"/>
      <w:gridCol w:w="2439"/>
    </w:tblGrid>
    <w:tr w:rsidR="00F64651" w14:paraId="33DCC8E9" w14:textId="77777777" w:rsidTr="00B248E4">
      <w:trPr>
        <w:trHeight w:val="848"/>
      </w:trPr>
      <w:tc>
        <w:tcPr>
          <w:tcW w:w="241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4077F072" w14:textId="2E0FBE94" w:rsidR="00F64651" w:rsidRPr="00783868" w:rsidRDefault="008B31E6" w:rsidP="00C30020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(</w:t>
          </w:r>
          <w:r w:rsidR="00F64651">
            <w:rPr>
              <w:rFonts w:ascii="Arial" w:hAnsi="Arial" w:cs="Arial"/>
              <w:color w:val="C00000"/>
              <w:sz w:val="24"/>
              <w:szCs w:val="24"/>
            </w:rPr>
            <w:t>Praxis</w:t>
          </w:r>
          <w:r>
            <w:rPr>
              <w:rFonts w:ascii="Arial" w:hAnsi="Arial" w:cs="Arial"/>
              <w:color w:val="C00000"/>
              <w:sz w:val="24"/>
              <w:szCs w:val="24"/>
            </w:rPr>
            <w:t>)</w:t>
          </w:r>
          <w:r w:rsidR="00F64651">
            <w:rPr>
              <w:rFonts w:ascii="Arial" w:hAnsi="Arial" w:cs="Arial"/>
              <w:color w:val="C00000"/>
              <w:sz w:val="24"/>
              <w:szCs w:val="24"/>
            </w:rPr>
            <w:t xml:space="preserve"> BP</w:t>
          </w:r>
        </w:p>
        <w:p w14:paraId="54501D74" w14:textId="633A6BB0" w:rsidR="00F64651" w:rsidRPr="00783868" w:rsidRDefault="00F64651" w:rsidP="008B31E6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49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2086D564" w14:textId="1BE0DE42" w:rsidR="00F64651" w:rsidRPr="00A04DE0" w:rsidRDefault="00F64651" w:rsidP="00B248E4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color w:val="C00000"/>
              <w:sz w:val="28"/>
              <w:szCs w:val="24"/>
            </w:rPr>
          </w:pPr>
          <w:r w:rsidRPr="00A04DE0">
            <w:rPr>
              <w:rFonts w:ascii="Arial" w:hAnsi="Arial" w:cs="Arial"/>
              <w:color w:val="C00000"/>
              <w:sz w:val="28"/>
              <w:szCs w:val="24"/>
            </w:rPr>
            <w:t>Der Geschäftsbrief</w:t>
          </w:r>
          <w:r w:rsidR="008B31E6">
            <w:rPr>
              <w:rFonts w:ascii="Arial" w:hAnsi="Arial" w:cs="Arial"/>
              <w:color w:val="C00000"/>
              <w:sz w:val="28"/>
              <w:szCs w:val="24"/>
            </w:rPr>
            <w:t xml:space="preserve"> </w:t>
          </w:r>
        </w:p>
        <w:p w14:paraId="6FB52688" w14:textId="574F0629" w:rsidR="00A04DE0" w:rsidRPr="00A04DE0" w:rsidRDefault="007F6329" w:rsidP="007F6329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color w:val="0F243E" w:themeColor="text2" w:themeShade="80"/>
              <w:sz w:val="20"/>
              <w:szCs w:val="20"/>
            </w:rPr>
          </w:pPr>
          <w:r>
            <w:rPr>
              <w:rFonts w:ascii="Arial" w:hAnsi="Arial" w:cs="Arial"/>
              <w:color w:val="0F243E" w:themeColor="text2" w:themeShade="80"/>
              <w:sz w:val="20"/>
              <w:szCs w:val="20"/>
            </w:rPr>
            <w:t xml:space="preserve">Formulierungen + </w:t>
          </w:r>
          <w:r w:rsidRPr="007F6329">
            <w:rPr>
              <w:rFonts w:ascii="Arial" w:hAnsi="Arial" w:cs="Arial"/>
              <w:b/>
              <w:color w:val="0F243E" w:themeColor="text2" w:themeShade="80"/>
              <w:sz w:val="20"/>
              <w:szCs w:val="20"/>
            </w:rPr>
            <w:t>Anfrage</w:t>
          </w:r>
        </w:p>
      </w:tc>
      <w:tc>
        <w:tcPr>
          <w:tcW w:w="2439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13941B02" w14:textId="77777777" w:rsidR="00F64651" w:rsidRPr="00EE328E" w:rsidRDefault="00F64651" w:rsidP="000D1650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 w:rsidRPr="00405215">
            <w:rPr>
              <w:rFonts w:ascii="Arial" w:hAnsi="Arial"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68992" behindDoc="1" locked="0" layoutInCell="1" allowOverlap="1" wp14:anchorId="7AC9FC8F" wp14:editId="31EB00D2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64651" w:rsidRPr="00E416CF" w14:paraId="50BC0414" w14:textId="77777777" w:rsidTr="00B248E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75"/>
      </w:trPr>
      <w:tc>
        <w:tcPr>
          <w:tcW w:w="2410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38145A6D" w14:textId="47620698" w:rsidR="00F64651" w:rsidRPr="00E416CF" w:rsidRDefault="00670920" w:rsidP="0039103E">
          <w:pPr>
            <w:pStyle w:val="Kopfzeile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 xml:space="preserve">Stand: </w:t>
          </w:r>
          <w:r w:rsidR="007F6329">
            <w:rPr>
              <w:rFonts w:cstheme="minorHAnsi"/>
              <w:sz w:val="18"/>
              <w:szCs w:val="16"/>
            </w:rPr>
            <w:t>21.02.2023</w:t>
          </w:r>
        </w:p>
      </w:tc>
      <w:tc>
        <w:tcPr>
          <w:tcW w:w="326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FDDE1E2" w14:textId="77777777" w:rsidR="00F64651" w:rsidRPr="00E416CF" w:rsidRDefault="00F64651" w:rsidP="0039103E">
          <w:pPr>
            <w:pStyle w:val="Kopfzeile"/>
            <w:rPr>
              <w:rFonts w:cstheme="minorHAnsi"/>
              <w:sz w:val="18"/>
              <w:szCs w:val="16"/>
            </w:rPr>
          </w:pPr>
          <w:r w:rsidRPr="00E416CF">
            <w:rPr>
              <w:rFonts w:cstheme="minorHAnsi"/>
              <w:sz w:val="18"/>
              <w:szCs w:val="16"/>
            </w:rPr>
            <w:t>Name:</w:t>
          </w:r>
        </w:p>
      </w:tc>
      <w:tc>
        <w:tcPr>
          <w:tcW w:w="1388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E2F9694" w14:textId="77777777" w:rsidR="00F64651" w:rsidRPr="00E416CF" w:rsidRDefault="00F64651" w:rsidP="0039103E">
          <w:pPr>
            <w:pStyle w:val="Kopfzeile"/>
            <w:rPr>
              <w:rFonts w:cstheme="minorHAnsi"/>
              <w:sz w:val="18"/>
              <w:szCs w:val="16"/>
            </w:rPr>
          </w:pPr>
          <w:r w:rsidRPr="00E416CF">
            <w:rPr>
              <w:rFonts w:cstheme="minorHAnsi"/>
              <w:sz w:val="18"/>
              <w:szCs w:val="16"/>
            </w:rPr>
            <w:t>Klasse:</w:t>
          </w:r>
        </w:p>
      </w:tc>
      <w:tc>
        <w:tcPr>
          <w:tcW w:w="2439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02B0B929" w14:textId="16B732D4" w:rsidR="00A32FB4" w:rsidRPr="00E416CF" w:rsidRDefault="008B31E6" w:rsidP="007F6329">
          <w:pPr>
            <w:pStyle w:val="Kopfzeile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 xml:space="preserve">Lehrer: T. </w:t>
          </w:r>
          <w:proofErr w:type="spellStart"/>
          <w:r>
            <w:rPr>
              <w:rFonts w:cstheme="minorHAnsi"/>
              <w:sz w:val="18"/>
              <w:szCs w:val="16"/>
            </w:rPr>
            <w:t>Gerch</w:t>
          </w:r>
          <w:proofErr w:type="spellEnd"/>
          <w:r>
            <w:rPr>
              <w:rFonts w:cstheme="minorHAnsi"/>
              <w:sz w:val="18"/>
              <w:szCs w:val="16"/>
            </w:rPr>
            <w:t xml:space="preserve">        </w:t>
          </w:r>
          <w:r w:rsidR="00F64651" w:rsidRPr="00E416CF">
            <w:rPr>
              <w:rFonts w:cstheme="minorHAnsi"/>
              <w:sz w:val="18"/>
              <w:szCs w:val="16"/>
            </w:rPr>
            <w:t>Seite</w:t>
          </w:r>
          <w:r w:rsidR="00F64651">
            <w:rPr>
              <w:rFonts w:cstheme="minorHAnsi"/>
              <w:sz w:val="18"/>
              <w:szCs w:val="16"/>
            </w:rPr>
            <w:t>:</w:t>
          </w:r>
          <w:r w:rsidR="00F64651" w:rsidRPr="00E416CF">
            <w:rPr>
              <w:rFonts w:cstheme="minorHAnsi"/>
              <w:sz w:val="18"/>
              <w:szCs w:val="16"/>
            </w:rPr>
            <w:t xml:space="preserve"> </w:t>
          </w:r>
          <w:sdt>
            <w:sdtPr>
              <w:rPr>
                <w:rFonts w:cstheme="minorHAnsi"/>
                <w:sz w:val="18"/>
                <w:szCs w:val="16"/>
              </w:rPr>
              <w:id w:val="52671071"/>
              <w:docPartObj>
                <w:docPartGallery w:val="Page Numbers (Top of Page)"/>
                <w:docPartUnique/>
              </w:docPartObj>
            </w:sdtPr>
            <w:sdtEndPr/>
            <w:sdtContent>
              <w:r w:rsidR="00F64651" w:rsidRPr="00B248E4">
                <w:rPr>
                  <w:rFonts w:cstheme="minorHAnsi"/>
                  <w:b/>
                  <w:sz w:val="18"/>
                  <w:szCs w:val="16"/>
                </w:rPr>
                <w:fldChar w:fldCharType="begin"/>
              </w:r>
              <w:r w:rsidR="00F64651" w:rsidRPr="00B248E4">
                <w:rPr>
                  <w:rFonts w:cstheme="minorHAnsi"/>
                  <w:b/>
                  <w:sz w:val="18"/>
                  <w:szCs w:val="16"/>
                </w:rPr>
                <w:instrText>PAGE   \* MERGEFORMAT</w:instrText>
              </w:r>
              <w:r w:rsidR="00F64651" w:rsidRPr="00B248E4">
                <w:rPr>
                  <w:rFonts w:cstheme="minorHAnsi"/>
                  <w:b/>
                  <w:sz w:val="18"/>
                  <w:szCs w:val="16"/>
                </w:rPr>
                <w:fldChar w:fldCharType="separate"/>
              </w:r>
              <w:r w:rsidR="007F6329">
                <w:rPr>
                  <w:rFonts w:cstheme="minorHAnsi"/>
                  <w:b/>
                  <w:noProof/>
                  <w:sz w:val="18"/>
                  <w:szCs w:val="16"/>
                </w:rPr>
                <w:t>1</w:t>
              </w:r>
              <w:r w:rsidR="00F64651" w:rsidRPr="00B248E4">
                <w:rPr>
                  <w:rFonts w:cstheme="minorHAnsi"/>
                  <w:b/>
                  <w:sz w:val="18"/>
                  <w:szCs w:val="16"/>
                </w:rPr>
                <w:fldChar w:fldCharType="end"/>
              </w:r>
            </w:sdtContent>
          </w:sdt>
          <w:r w:rsidR="00F64651" w:rsidRPr="00E416CF">
            <w:rPr>
              <w:rFonts w:cstheme="minorHAnsi"/>
              <w:sz w:val="18"/>
              <w:szCs w:val="16"/>
            </w:rPr>
            <w:t>/</w:t>
          </w:r>
          <w:r w:rsidR="007F6329">
            <w:rPr>
              <w:rFonts w:cstheme="minorHAnsi"/>
              <w:sz w:val="18"/>
              <w:szCs w:val="16"/>
            </w:rPr>
            <w:t>4</w:t>
          </w:r>
          <w:bookmarkStart w:id="0" w:name="_GoBack"/>
          <w:bookmarkEnd w:id="0"/>
        </w:p>
      </w:tc>
    </w:tr>
  </w:tbl>
  <w:p w14:paraId="57F55739" w14:textId="77777777" w:rsidR="00F64651" w:rsidRPr="0039103E" w:rsidRDefault="00F64651" w:rsidP="0039103E">
    <w:pPr>
      <w:pStyle w:val="Kopfzeil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62C7B" w14:textId="77777777" w:rsidR="007F6329" w:rsidRDefault="007F632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054"/>
    <w:multiLevelType w:val="hybridMultilevel"/>
    <w:tmpl w:val="F5FC7314"/>
    <w:lvl w:ilvl="0" w:tplc="2166C40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5DD6"/>
    <w:multiLevelType w:val="hybridMultilevel"/>
    <w:tmpl w:val="71E28B06"/>
    <w:lvl w:ilvl="0" w:tplc="81BECD0A">
      <w:start w:val="1"/>
      <w:numFmt w:val="lowerLetter"/>
      <w:lvlText w:val="%1."/>
      <w:lvlJc w:val="left"/>
      <w:pPr>
        <w:ind w:left="502" w:hanging="360"/>
      </w:pPr>
      <w:rPr>
        <w:b/>
        <w:bCs/>
        <w:i w:val="0"/>
        <w:iCs w:val="0"/>
        <w:sz w:val="22"/>
        <w:szCs w:val="22"/>
      </w:rPr>
    </w:lvl>
    <w:lvl w:ilvl="1" w:tplc="12D61AEA">
      <w:start w:val="1"/>
      <w:numFmt w:val="lowerLetter"/>
      <w:lvlText w:val="%2."/>
      <w:lvlJc w:val="left"/>
      <w:pPr>
        <w:ind w:left="502" w:hanging="360"/>
      </w:pPr>
      <w:rPr>
        <w:b/>
        <w:bCs/>
        <w:i w:val="0"/>
        <w:iCs w:val="0"/>
      </w:rPr>
    </w:lvl>
    <w:lvl w:ilvl="2" w:tplc="E236D3EE">
      <w:start w:val="1"/>
      <w:numFmt w:val="lowerRoman"/>
      <w:lvlText w:val="%3."/>
      <w:lvlJc w:val="right"/>
      <w:pPr>
        <w:ind w:left="2444" w:hanging="180"/>
      </w:pPr>
      <w:rPr>
        <w:b/>
        <w:bCs/>
      </w:r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F841CF"/>
    <w:multiLevelType w:val="hybridMultilevel"/>
    <w:tmpl w:val="FEEE87FC"/>
    <w:lvl w:ilvl="0" w:tplc="321A8C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102CA"/>
    <w:multiLevelType w:val="hybridMultilevel"/>
    <w:tmpl w:val="E794B468"/>
    <w:lvl w:ilvl="0" w:tplc="ADD66560">
      <w:start w:val="1"/>
      <w:numFmt w:val="lowerRoman"/>
      <w:lvlText w:val="%1)"/>
      <w:lvlJc w:val="left"/>
      <w:pPr>
        <w:ind w:left="1146" w:hanging="72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2B02FA"/>
    <w:multiLevelType w:val="hybridMultilevel"/>
    <w:tmpl w:val="8DBCDCE0"/>
    <w:lvl w:ilvl="0" w:tplc="4B66E38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5D620D8C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E3FE22E6">
      <w:start w:val="1"/>
      <w:numFmt w:val="lowerRoman"/>
      <w:lvlText w:val="%3."/>
      <w:lvlJc w:val="right"/>
      <w:pPr>
        <w:ind w:left="322" w:hanging="180"/>
      </w:pPr>
      <w:rPr>
        <w:b/>
      </w:rPr>
    </w:lvl>
    <w:lvl w:ilvl="3" w:tplc="FFE0D236">
      <w:start w:val="1"/>
      <w:numFmt w:val="decimal"/>
      <w:lvlText w:val="%4."/>
      <w:lvlJc w:val="left"/>
      <w:pPr>
        <w:ind w:left="2662" w:hanging="360"/>
      </w:pPr>
      <w:rPr>
        <w:b/>
      </w:rPr>
    </w:lvl>
    <w:lvl w:ilvl="4" w:tplc="F8242FF4">
      <w:start w:val="8"/>
      <w:numFmt w:val="bullet"/>
      <w:lvlText w:val=""/>
      <w:lvlJc w:val="left"/>
      <w:pPr>
        <w:ind w:left="3382" w:hanging="360"/>
      </w:pPr>
      <w:rPr>
        <w:rFonts w:ascii="Wingdings" w:eastAsiaTheme="minorHAnsi" w:hAnsi="Wingdings" w:cstheme="minorBidi" w:hint="default"/>
        <w:b w:val="0"/>
      </w:r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4913745"/>
    <w:multiLevelType w:val="hybridMultilevel"/>
    <w:tmpl w:val="C5666BE2"/>
    <w:lvl w:ilvl="0" w:tplc="251E6F2E">
      <w:start w:val="4"/>
      <w:numFmt w:val="decimal"/>
      <w:lvlText w:val="%1)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417536"/>
    <w:multiLevelType w:val="hybridMultilevel"/>
    <w:tmpl w:val="BE02C584"/>
    <w:lvl w:ilvl="0" w:tplc="CA944B84">
      <w:start w:val="10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F663C9"/>
    <w:multiLevelType w:val="hybridMultilevel"/>
    <w:tmpl w:val="D2524F24"/>
    <w:lvl w:ilvl="0" w:tplc="A6A46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A355C"/>
    <w:multiLevelType w:val="hybridMultilevel"/>
    <w:tmpl w:val="13621C72"/>
    <w:lvl w:ilvl="0" w:tplc="7004BD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33028"/>
    <w:multiLevelType w:val="hybridMultilevel"/>
    <w:tmpl w:val="0A70E8DE"/>
    <w:lvl w:ilvl="0" w:tplc="BBF6735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883E22B2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7C16BA4A">
      <w:start w:val="1"/>
      <w:numFmt w:val="lowerRoman"/>
      <w:lvlText w:val="%3."/>
      <w:lvlJc w:val="right"/>
      <w:pPr>
        <w:ind w:left="322" w:hanging="180"/>
      </w:pPr>
      <w:rPr>
        <w:b/>
        <w:bCs/>
      </w:rPr>
    </w:lvl>
    <w:lvl w:ilvl="3" w:tplc="3244A976">
      <w:start w:val="1"/>
      <w:numFmt w:val="lowerRoman"/>
      <w:lvlText w:val="%4)"/>
      <w:lvlJc w:val="left"/>
      <w:pPr>
        <w:ind w:left="3272" w:hanging="720"/>
      </w:pPr>
      <w:rPr>
        <w:rFonts w:hint="default"/>
        <w:b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B1"/>
    <w:rsid w:val="00003148"/>
    <w:rsid w:val="00004904"/>
    <w:rsid w:val="0002798D"/>
    <w:rsid w:val="00035AC2"/>
    <w:rsid w:val="00051BA2"/>
    <w:rsid w:val="0006297C"/>
    <w:rsid w:val="0007299C"/>
    <w:rsid w:val="000927B5"/>
    <w:rsid w:val="000A58A6"/>
    <w:rsid w:val="000D1650"/>
    <w:rsid w:val="000E62BB"/>
    <w:rsid w:val="000E7AF9"/>
    <w:rsid w:val="00126AA9"/>
    <w:rsid w:val="00135C8C"/>
    <w:rsid w:val="00136E44"/>
    <w:rsid w:val="00151D43"/>
    <w:rsid w:val="001562AF"/>
    <w:rsid w:val="00182E8E"/>
    <w:rsid w:val="00185188"/>
    <w:rsid w:val="00191848"/>
    <w:rsid w:val="001A4D16"/>
    <w:rsid w:val="001A6562"/>
    <w:rsid w:val="001B0A3F"/>
    <w:rsid w:val="001C7254"/>
    <w:rsid w:val="001F1F16"/>
    <w:rsid w:val="0021676E"/>
    <w:rsid w:val="002262E3"/>
    <w:rsid w:val="00242806"/>
    <w:rsid w:val="00270218"/>
    <w:rsid w:val="00287A53"/>
    <w:rsid w:val="00290DF9"/>
    <w:rsid w:val="00292CCB"/>
    <w:rsid w:val="002A4DDA"/>
    <w:rsid w:val="002F298B"/>
    <w:rsid w:val="00337F18"/>
    <w:rsid w:val="00346705"/>
    <w:rsid w:val="003760C3"/>
    <w:rsid w:val="0039103E"/>
    <w:rsid w:val="003D6C8E"/>
    <w:rsid w:val="003E009F"/>
    <w:rsid w:val="004011D2"/>
    <w:rsid w:val="00406642"/>
    <w:rsid w:val="00417990"/>
    <w:rsid w:val="0043032F"/>
    <w:rsid w:val="004410B5"/>
    <w:rsid w:val="004470BA"/>
    <w:rsid w:val="004855BE"/>
    <w:rsid w:val="0049069B"/>
    <w:rsid w:val="00491A88"/>
    <w:rsid w:val="004951D0"/>
    <w:rsid w:val="004B21BB"/>
    <w:rsid w:val="004F13D3"/>
    <w:rsid w:val="004F31FF"/>
    <w:rsid w:val="005055B3"/>
    <w:rsid w:val="005140BA"/>
    <w:rsid w:val="005143CD"/>
    <w:rsid w:val="00521D7D"/>
    <w:rsid w:val="00522DA8"/>
    <w:rsid w:val="00533DCA"/>
    <w:rsid w:val="00536AD5"/>
    <w:rsid w:val="005546D1"/>
    <w:rsid w:val="00555E46"/>
    <w:rsid w:val="00562F06"/>
    <w:rsid w:val="00565687"/>
    <w:rsid w:val="00567CE6"/>
    <w:rsid w:val="00574964"/>
    <w:rsid w:val="005754CC"/>
    <w:rsid w:val="0057746F"/>
    <w:rsid w:val="00591FC0"/>
    <w:rsid w:val="00594DA8"/>
    <w:rsid w:val="005B49EB"/>
    <w:rsid w:val="005C4E50"/>
    <w:rsid w:val="005D155E"/>
    <w:rsid w:val="00625C4F"/>
    <w:rsid w:val="00635698"/>
    <w:rsid w:val="00636170"/>
    <w:rsid w:val="00650DBD"/>
    <w:rsid w:val="0065296E"/>
    <w:rsid w:val="00670920"/>
    <w:rsid w:val="00693A01"/>
    <w:rsid w:val="006A10CC"/>
    <w:rsid w:val="006A3245"/>
    <w:rsid w:val="006B68A9"/>
    <w:rsid w:val="006B78C1"/>
    <w:rsid w:val="006C0630"/>
    <w:rsid w:val="006C3051"/>
    <w:rsid w:val="006C76C3"/>
    <w:rsid w:val="006C7919"/>
    <w:rsid w:val="006D628D"/>
    <w:rsid w:val="006F4211"/>
    <w:rsid w:val="006F47AF"/>
    <w:rsid w:val="006F65BE"/>
    <w:rsid w:val="007032E1"/>
    <w:rsid w:val="0071623B"/>
    <w:rsid w:val="00724280"/>
    <w:rsid w:val="00726050"/>
    <w:rsid w:val="007310E8"/>
    <w:rsid w:val="007364D8"/>
    <w:rsid w:val="00750370"/>
    <w:rsid w:val="007727DA"/>
    <w:rsid w:val="00783868"/>
    <w:rsid w:val="007871A1"/>
    <w:rsid w:val="007A0C21"/>
    <w:rsid w:val="007C4BC1"/>
    <w:rsid w:val="007C56DA"/>
    <w:rsid w:val="007C5718"/>
    <w:rsid w:val="007D123D"/>
    <w:rsid w:val="007D3C1E"/>
    <w:rsid w:val="007D3E4D"/>
    <w:rsid w:val="007E45B2"/>
    <w:rsid w:val="007E60B6"/>
    <w:rsid w:val="007E6B72"/>
    <w:rsid w:val="007F080C"/>
    <w:rsid w:val="007F6329"/>
    <w:rsid w:val="00814496"/>
    <w:rsid w:val="00834F1B"/>
    <w:rsid w:val="008437FB"/>
    <w:rsid w:val="00870D2D"/>
    <w:rsid w:val="00874BD9"/>
    <w:rsid w:val="008B31E6"/>
    <w:rsid w:val="008B3966"/>
    <w:rsid w:val="008C60E0"/>
    <w:rsid w:val="008C75FB"/>
    <w:rsid w:val="008D086B"/>
    <w:rsid w:val="008D6074"/>
    <w:rsid w:val="008D7256"/>
    <w:rsid w:val="008E0382"/>
    <w:rsid w:val="008E639C"/>
    <w:rsid w:val="00901F90"/>
    <w:rsid w:val="00905B15"/>
    <w:rsid w:val="0090693D"/>
    <w:rsid w:val="009259E3"/>
    <w:rsid w:val="00942238"/>
    <w:rsid w:val="00950178"/>
    <w:rsid w:val="00960DF2"/>
    <w:rsid w:val="0097122B"/>
    <w:rsid w:val="00982214"/>
    <w:rsid w:val="009A1985"/>
    <w:rsid w:val="009C2F21"/>
    <w:rsid w:val="009C33AA"/>
    <w:rsid w:val="009E5D65"/>
    <w:rsid w:val="009E7E9E"/>
    <w:rsid w:val="009F0FE1"/>
    <w:rsid w:val="009F1E04"/>
    <w:rsid w:val="009F2CC1"/>
    <w:rsid w:val="00A04DE0"/>
    <w:rsid w:val="00A16DE4"/>
    <w:rsid w:val="00A17372"/>
    <w:rsid w:val="00A32FB4"/>
    <w:rsid w:val="00A548CC"/>
    <w:rsid w:val="00A72259"/>
    <w:rsid w:val="00A9520A"/>
    <w:rsid w:val="00AB44B1"/>
    <w:rsid w:val="00AC07CA"/>
    <w:rsid w:val="00AD0A98"/>
    <w:rsid w:val="00AD0E1A"/>
    <w:rsid w:val="00AD5FD4"/>
    <w:rsid w:val="00B00C5D"/>
    <w:rsid w:val="00B04B66"/>
    <w:rsid w:val="00B248E4"/>
    <w:rsid w:val="00B36198"/>
    <w:rsid w:val="00B446A3"/>
    <w:rsid w:val="00B802AF"/>
    <w:rsid w:val="00B805BA"/>
    <w:rsid w:val="00BA5403"/>
    <w:rsid w:val="00BC215B"/>
    <w:rsid w:val="00BC4447"/>
    <w:rsid w:val="00BD4B1B"/>
    <w:rsid w:val="00BD7390"/>
    <w:rsid w:val="00BE089D"/>
    <w:rsid w:val="00BF26EB"/>
    <w:rsid w:val="00C0170E"/>
    <w:rsid w:val="00C036A5"/>
    <w:rsid w:val="00C30020"/>
    <w:rsid w:val="00C3225D"/>
    <w:rsid w:val="00C34EB0"/>
    <w:rsid w:val="00C41027"/>
    <w:rsid w:val="00C45B43"/>
    <w:rsid w:val="00C54318"/>
    <w:rsid w:val="00C9302E"/>
    <w:rsid w:val="00C957AE"/>
    <w:rsid w:val="00CA3C61"/>
    <w:rsid w:val="00CA637B"/>
    <w:rsid w:val="00CB112D"/>
    <w:rsid w:val="00CC0FF4"/>
    <w:rsid w:val="00CC3CE9"/>
    <w:rsid w:val="00CC5B4B"/>
    <w:rsid w:val="00CC5BD8"/>
    <w:rsid w:val="00CD2195"/>
    <w:rsid w:val="00CE0D23"/>
    <w:rsid w:val="00CE2A37"/>
    <w:rsid w:val="00CF2DDF"/>
    <w:rsid w:val="00D20E56"/>
    <w:rsid w:val="00D22FE6"/>
    <w:rsid w:val="00D41785"/>
    <w:rsid w:val="00D424E8"/>
    <w:rsid w:val="00D42DF1"/>
    <w:rsid w:val="00D5310B"/>
    <w:rsid w:val="00D53772"/>
    <w:rsid w:val="00D57798"/>
    <w:rsid w:val="00D60644"/>
    <w:rsid w:val="00D63D50"/>
    <w:rsid w:val="00D70AAD"/>
    <w:rsid w:val="00D81292"/>
    <w:rsid w:val="00D812F8"/>
    <w:rsid w:val="00D96CA5"/>
    <w:rsid w:val="00DA6B17"/>
    <w:rsid w:val="00DB55CB"/>
    <w:rsid w:val="00DC30CB"/>
    <w:rsid w:val="00DD23F3"/>
    <w:rsid w:val="00DD3B0B"/>
    <w:rsid w:val="00DD3F16"/>
    <w:rsid w:val="00DE10EC"/>
    <w:rsid w:val="00DE1AE1"/>
    <w:rsid w:val="00DF4DCF"/>
    <w:rsid w:val="00E17EC3"/>
    <w:rsid w:val="00E353E5"/>
    <w:rsid w:val="00E416CF"/>
    <w:rsid w:val="00E42F58"/>
    <w:rsid w:val="00E521B4"/>
    <w:rsid w:val="00E62CF3"/>
    <w:rsid w:val="00E70624"/>
    <w:rsid w:val="00E71397"/>
    <w:rsid w:val="00E833D7"/>
    <w:rsid w:val="00EB0639"/>
    <w:rsid w:val="00EC21C6"/>
    <w:rsid w:val="00EC5216"/>
    <w:rsid w:val="00ED1C0A"/>
    <w:rsid w:val="00ED1C9A"/>
    <w:rsid w:val="00EE0546"/>
    <w:rsid w:val="00EE328E"/>
    <w:rsid w:val="00F07773"/>
    <w:rsid w:val="00F20AEE"/>
    <w:rsid w:val="00F412E3"/>
    <w:rsid w:val="00F42994"/>
    <w:rsid w:val="00F5295E"/>
    <w:rsid w:val="00F64651"/>
    <w:rsid w:val="00FA33D7"/>
    <w:rsid w:val="00FB72C7"/>
    <w:rsid w:val="00FB73FC"/>
    <w:rsid w:val="00FC61DD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5B8B809"/>
  <w15:docId w15:val="{DB126D02-79FD-438D-94F8-67D8944E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F2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0664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6297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F2C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69E3-EA4E-4480-95D9-51182FB5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Krusszynski</dc:creator>
  <cp:lastModifiedBy>user</cp:lastModifiedBy>
  <cp:revision>2</cp:revision>
  <cp:lastPrinted>2021-03-25T10:12:00Z</cp:lastPrinted>
  <dcterms:created xsi:type="dcterms:W3CDTF">2023-02-22T09:56:00Z</dcterms:created>
  <dcterms:modified xsi:type="dcterms:W3CDTF">2023-02-22T09:56:00Z</dcterms:modified>
</cp:coreProperties>
</file>